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2A65C8"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2A65C8"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2A65C8">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gestionar los certificados y los alumnos de la empresa y facilitarles acceder a la información de sus certificados y los alumnos que los reciben, también poder obtener pdf´s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p>
    <w:p w:rsidR="005B7992" w:rsidRPr="00A849C2" w:rsidRDefault="005B7992">
      <w:pPr>
        <w:pStyle w:val="Textoindependienteprimerasangra"/>
        <w:numPr>
          <w:ilvl w:val="1"/>
          <w:numId w:val="9"/>
        </w:numPr>
        <w:rPr>
          <w:rFonts w:asciiTheme="minorHAnsi" w:hAnsiTheme="minorHAnsi"/>
          <w:sz w:val="22"/>
        </w:rPr>
        <w:pPrChange w:id="7" w:author="alumno2" w:date="2016-02-17T12:16:00Z">
          <w:pPr>
            <w:pStyle w:val="Textoindependienteprimerasangra"/>
            <w:ind w:firstLine="708"/>
          </w:pPr>
        </w:pPrChange>
      </w:pPr>
      <w:del w:id="8"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pPr>
        <w:pStyle w:val="Textoindependienteprimerasangra"/>
        <w:numPr>
          <w:ilvl w:val="1"/>
          <w:numId w:val="9"/>
        </w:numPr>
        <w:rPr>
          <w:rFonts w:asciiTheme="minorHAnsi" w:hAnsiTheme="minorHAnsi"/>
          <w:sz w:val="22"/>
        </w:rPr>
        <w:pPrChange w:id="9" w:author="alumno2" w:date="2016-02-17T12:16:00Z">
          <w:pPr>
            <w:pStyle w:val="Textoindependienteprimerasangra"/>
            <w:ind w:firstLine="708"/>
          </w:pPr>
        </w:pPrChange>
      </w:pPr>
      <w:del w:id="10"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pPr>
        <w:pStyle w:val="Textoindependienteprimerasangra"/>
        <w:numPr>
          <w:ilvl w:val="1"/>
          <w:numId w:val="9"/>
        </w:numPr>
        <w:rPr>
          <w:rFonts w:asciiTheme="minorHAnsi" w:hAnsiTheme="minorHAnsi"/>
          <w:sz w:val="22"/>
        </w:rPr>
        <w:pPrChange w:id="11" w:author="alumno2" w:date="2016-02-17T12:16:00Z">
          <w:pPr>
            <w:pStyle w:val="Textoindependienteprimerasangra"/>
            <w:ind w:left="708" w:firstLine="0"/>
          </w:pPr>
        </w:pPrChange>
      </w:pPr>
      <w:del w:id="12"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pPr>
        <w:pStyle w:val="Textoindependienteprimerasangra"/>
        <w:numPr>
          <w:ilvl w:val="0"/>
          <w:numId w:val="9"/>
        </w:numPr>
        <w:rPr>
          <w:ins w:id="13" w:author="alumno2" w:date="2016-02-17T12:17:00Z"/>
          <w:rFonts w:asciiTheme="minorHAnsi" w:hAnsiTheme="minorHAnsi"/>
          <w:sz w:val="22"/>
        </w:rPr>
        <w:pPrChange w:id="14" w:author="alumno2" w:date="2016-02-17T12:16:00Z">
          <w:pPr>
            <w:pStyle w:val="Textoindependienteprimerasangra"/>
            <w:ind w:firstLine="0"/>
          </w:pPr>
        </w:pPrChange>
      </w:pPr>
      <w:del w:id="15" w:author="alumno2" w:date="2016-02-17T12:16:00Z">
        <w:r w:rsidRPr="00A849C2" w:rsidDel="00264572">
          <w:rPr>
            <w:rFonts w:asciiTheme="minorHAnsi" w:hAnsiTheme="minorHAnsi"/>
            <w:sz w:val="22"/>
          </w:rPr>
          <w:lastRenderedPageBreak/>
          <w:delText xml:space="preserve"> ·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6"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pPr>
        <w:pStyle w:val="Prrafodelista"/>
        <w:numPr>
          <w:ilvl w:val="0"/>
          <w:numId w:val="11"/>
        </w:numPr>
        <w:rPr>
          <w:rFonts w:eastAsia="Calibri" w:cs="Times New Roman"/>
          <w:lang w:eastAsia="es-ES"/>
          <w:rPrChange w:id="17" w:author="alumno2" w:date="2016-02-17T12:22:00Z">
            <w:rPr>
              <w:lang w:eastAsia="es-ES"/>
            </w:rPr>
          </w:rPrChange>
        </w:rPr>
        <w:pPrChange w:id="18" w:author="alumno2" w:date="2016-02-17T12:22:00Z">
          <w:pPr/>
        </w:pPrChange>
      </w:pPr>
      <w:del w:id="19" w:author="alumno2" w:date="2016-02-17T12:22:00Z">
        <w:r w:rsidRPr="003D79CF" w:rsidDel="003D79CF">
          <w:rPr>
            <w:rFonts w:eastAsia="Calibri" w:cs="Times New Roman"/>
            <w:lang w:eastAsia="es-ES"/>
            <w:rPrChange w:id="20" w:author="alumno2" w:date="2016-02-17T12:22:00Z">
              <w:rPr>
                <w:lang w:eastAsia="es-ES"/>
              </w:rPr>
            </w:rPrChange>
          </w:rPr>
          <w:delText xml:space="preserve">· </w:delText>
        </w:r>
      </w:del>
      <w:r w:rsidRPr="003D79CF">
        <w:rPr>
          <w:rFonts w:eastAsia="Calibri" w:cs="Times New Roman"/>
          <w:lang w:eastAsia="es-ES"/>
          <w:rPrChange w:id="21" w:author="alumno2" w:date="2016-02-17T12:22:00Z">
            <w:rPr>
              <w:lang w:eastAsia="es-ES"/>
            </w:rPr>
          </w:rPrChange>
        </w:rPr>
        <w:t>Creación del LOGIN principal para acceder a la aplicación</w:t>
      </w:r>
      <w:del w:id="22" w:author="alumno2" w:date="2016-02-17T12:19:00Z">
        <w:r w:rsidRPr="003D79CF" w:rsidDel="00264572">
          <w:rPr>
            <w:rFonts w:eastAsia="Calibri" w:cs="Times New Roman"/>
            <w:lang w:eastAsia="es-ES"/>
            <w:rPrChange w:id="23" w:author="alumno2" w:date="2016-02-17T12:22:00Z">
              <w:rPr>
                <w:lang w:eastAsia="es-ES"/>
              </w:rPr>
            </w:rPrChange>
          </w:rPr>
          <w:delText xml:space="preserve"> principal</w:delText>
        </w:r>
      </w:del>
      <w:r w:rsidRPr="003D79CF">
        <w:rPr>
          <w:rFonts w:eastAsia="Calibri" w:cs="Times New Roman"/>
          <w:lang w:eastAsia="es-ES"/>
          <w:rPrChange w:id="24" w:author="alumno2" w:date="2016-02-17T12:22:00Z">
            <w:rPr>
              <w:lang w:eastAsia="es-ES"/>
            </w:rPr>
          </w:rPrChange>
        </w:rPr>
        <w:t>.</w:t>
      </w:r>
      <w:r w:rsidR="00A849C2" w:rsidRPr="003D79CF">
        <w:rPr>
          <w:rFonts w:eastAsia="Calibri" w:cs="Times New Roman"/>
          <w:lang w:eastAsia="es-ES"/>
          <w:rPrChange w:id="25" w:author="alumno2" w:date="2016-02-17T12:22:00Z">
            <w:rPr>
              <w:lang w:eastAsia="es-ES"/>
            </w:rPr>
          </w:rPrChange>
        </w:rPr>
        <w:t xml:space="preserve"> </w:t>
      </w:r>
    </w:p>
    <w:p w:rsidR="00C5296A" w:rsidRPr="003D79CF" w:rsidRDefault="00C5296A">
      <w:pPr>
        <w:pStyle w:val="Prrafodelista"/>
        <w:numPr>
          <w:ilvl w:val="0"/>
          <w:numId w:val="11"/>
        </w:numPr>
        <w:rPr>
          <w:rFonts w:eastAsia="Calibri" w:cs="Times New Roman"/>
          <w:lang w:eastAsia="es-ES"/>
          <w:rPrChange w:id="26" w:author="alumno2" w:date="2016-02-17T12:22:00Z">
            <w:rPr>
              <w:lang w:eastAsia="es-ES"/>
            </w:rPr>
          </w:rPrChange>
        </w:rPr>
        <w:pPrChange w:id="27" w:author="alumno2" w:date="2016-02-17T12:22:00Z">
          <w:pPr/>
        </w:pPrChange>
      </w:pPr>
      <w:del w:id="28" w:author="alumno2" w:date="2016-02-17T12:22:00Z">
        <w:r w:rsidRPr="003D79CF" w:rsidDel="003D79CF">
          <w:rPr>
            <w:rFonts w:eastAsia="Calibri" w:cs="Times New Roman"/>
            <w:lang w:eastAsia="es-ES"/>
            <w:rPrChange w:id="29" w:author="alumno2" w:date="2016-02-17T12:22:00Z">
              <w:rPr>
                <w:lang w:eastAsia="es-ES"/>
              </w:rPr>
            </w:rPrChange>
          </w:rPr>
          <w:delText xml:space="preserve">· </w:delText>
        </w:r>
      </w:del>
      <w:r w:rsidRPr="003D79CF">
        <w:rPr>
          <w:rFonts w:eastAsia="Calibri" w:cs="Times New Roman"/>
          <w:lang w:eastAsia="es-ES"/>
          <w:rPrChange w:id="30" w:author="alumno2" w:date="2016-02-17T12:22:00Z">
            <w:rPr>
              <w:lang w:eastAsia="es-ES"/>
            </w:rPr>
          </w:rPrChange>
        </w:rPr>
        <w:t>Creación del formulario con sus respectivos botones de acceso a cada una de las áreas</w:t>
      </w:r>
      <w:ins w:id="31" w:author="alumno2" w:date="2016-02-17T12:19:00Z">
        <w:r w:rsidR="00264572" w:rsidRPr="003D79CF">
          <w:rPr>
            <w:rFonts w:eastAsia="Calibri" w:cs="Times New Roman"/>
            <w:lang w:eastAsia="es-ES"/>
            <w:rPrChange w:id="32" w:author="alumno2" w:date="2016-02-17T12:22:00Z">
              <w:rPr>
                <w:lang w:eastAsia="es-ES"/>
              </w:rPr>
            </w:rPrChange>
          </w:rPr>
          <w:t>, según seas administrador o usuario nor</w:t>
        </w:r>
      </w:ins>
      <w:ins w:id="33" w:author="alumno2" w:date="2016-02-17T12:20:00Z">
        <w:r w:rsidR="00264572" w:rsidRPr="003D79CF">
          <w:rPr>
            <w:rFonts w:eastAsia="Calibri" w:cs="Times New Roman"/>
            <w:lang w:eastAsia="es-ES"/>
            <w:rPrChange w:id="34" w:author="alumno2" w:date="2016-02-17T12:22:00Z">
              <w:rPr>
                <w:lang w:eastAsia="es-ES"/>
              </w:rPr>
            </w:rPrChange>
          </w:rPr>
          <w:t>m</w:t>
        </w:r>
      </w:ins>
      <w:ins w:id="35" w:author="alumno2" w:date="2016-02-17T12:19:00Z">
        <w:r w:rsidR="00264572" w:rsidRPr="003D79CF">
          <w:rPr>
            <w:rFonts w:eastAsia="Calibri" w:cs="Times New Roman"/>
            <w:lang w:eastAsia="es-ES"/>
            <w:rPrChange w:id="36" w:author="alumno2" w:date="2016-02-17T12:22:00Z">
              <w:rPr>
                <w:lang w:eastAsia="es-ES"/>
              </w:rPr>
            </w:rPrChange>
          </w:rPr>
          <w:t>al</w:t>
        </w:r>
      </w:ins>
      <w:r w:rsidRPr="003D79CF">
        <w:rPr>
          <w:rFonts w:eastAsia="Calibri" w:cs="Times New Roman"/>
          <w:lang w:eastAsia="es-ES"/>
          <w:rPrChange w:id="37" w:author="alumno2" w:date="2016-02-17T12:22:00Z">
            <w:rPr>
              <w:lang w:eastAsia="es-ES"/>
            </w:rPr>
          </w:rPrChange>
        </w:rPr>
        <w:t>, a saber:</w:t>
      </w:r>
    </w:p>
    <w:p w:rsidR="00C5296A" w:rsidRPr="003D79CF" w:rsidRDefault="00C5296A">
      <w:pPr>
        <w:pStyle w:val="Prrafodelista"/>
        <w:numPr>
          <w:ilvl w:val="1"/>
          <w:numId w:val="9"/>
        </w:numPr>
        <w:rPr>
          <w:rFonts w:eastAsia="Calibri" w:cs="Times New Roman"/>
          <w:lang w:eastAsia="es-ES"/>
          <w:rPrChange w:id="38" w:author="alumno2" w:date="2016-02-17T12:22:00Z">
            <w:rPr>
              <w:lang w:eastAsia="es-ES"/>
            </w:rPr>
          </w:rPrChange>
        </w:rPr>
        <w:pPrChange w:id="39" w:author="alumno2" w:date="2016-02-17T12:23:00Z">
          <w:pPr>
            <w:ind w:firstLine="708"/>
          </w:pPr>
        </w:pPrChange>
      </w:pPr>
      <w:del w:id="40" w:author="alumno2" w:date="2016-02-17T12:22:00Z">
        <w:r w:rsidRPr="003D79CF" w:rsidDel="003D79CF">
          <w:rPr>
            <w:rFonts w:eastAsia="Calibri" w:cs="Times New Roman"/>
            <w:lang w:eastAsia="es-ES"/>
            <w:rPrChange w:id="41" w:author="alumno2" w:date="2016-02-17T12:22:00Z">
              <w:rPr>
                <w:lang w:eastAsia="es-ES"/>
              </w:rPr>
            </w:rPrChange>
          </w:rPr>
          <w:delText xml:space="preserve">o </w:delText>
        </w:r>
      </w:del>
      <w:r w:rsidRPr="003D79CF">
        <w:rPr>
          <w:rFonts w:eastAsia="Calibri" w:cs="Times New Roman"/>
          <w:lang w:eastAsia="es-ES"/>
          <w:rPrChange w:id="42" w:author="alumno2" w:date="2016-02-17T12:22:00Z">
            <w:rPr>
              <w:lang w:eastAsia="es-ES"/>
            </w:rPr>
          </w:rPrChange>
        </w:rPr>
        <w:t>Acceso a certificados.</w:t>
      </w:r>
    </w:p>
    <w:p w:rsidR="00C5296A" w:rsidRPr="003D79CF" w:rsidRDefault="00C5296A">
      <w:pPr>
        <w:pStyle w:val="Prrafodelista"/>
        <w:numPr>
          <w:ilvl w:val="1"/>
          <w:numId w:val="9"/>
        </w:numPr>
        <w:rPr>
          <w:rFonts w:eastAsia="Calibri" w:cs="Times New Roman"/>
          <w:lang w:eastAsia="es-ES"/>
          <w:rPrChange w:id="43" w:author="alumno2" w:date="2016-02-17T12:22:00Z">
            <w:rPr>
              <w:lang w:eastAsia="es-ES"/>
            </w:rPr>
          </w:rPrChange>
        </w:rPr>
        <w:pPrChange w:id="44" w:author="alumno2" w:date="2016-02-17T12:23:00Z">
          <w:pPr>
            <w:ind w:firstLine="708"/>
          </w:pPr>
        </w:pPrChange>
      </w:pPr>
      <w:del w:id="45" w:author="alumno2" w:date="2016-02-17T12:22:00Z">
        <w:r w:rsidRPr="003D79CF" w:rsidDel="003D79CF">
          <w:rPr>
            <w:rFonts w:eastAsia="Calibri" w:cs="Times New Roman"/>
            <w:lang w:eastAsia="es-ES"/>
            <w:rPrChange w:id="46" w:author="alumno2" w:date="2016-02-17T12:22:00Z">
              <w:rPr>
                <w:lang w:eastAsia="es-ES"/>
              </w:rPr>
            </w:rPrChange>
          </w:rPr>
          <w:delText xml:space="preserve">o </w:delText>
        </w:r>
      </w:del>
      <w:r w:rsidRPr="003D79CF">
        <w:rPr>
          <w:rFonts w:eastAsia="Calibri" w:cs="Times New Roman"/>
          <w:lang w:eastAsia="es-ES"/>
          <w:rPrChange w:id="47" w:author="alumno2" w:date="2016-02-17T12:22:00Z">
            <w:rPr>
              <w:lang w:eastAsia="es-ES"/>
            </w:rPr>
          </w:rPrChange>
        </w:rPr>
        <w:t>Acceso a alumnos.</w:t>
      </w:r>
    </w:p>
    <w:p w:rsidR="004E4193" w:rsidRPr="003D79CF" w:rsidRDefault="004E4193">
      <w:pPr>
        <w:pStyle w:val="Prrafodelista"/>
        <w:numPr>
          <w:ilvl w:val="1"/>
          <w:numId w:val="9"/>
        </w:numPr>
        <w:rPr>
          <w:rFonts w:eastAsia="Calibri" w:cs="Times New Roman"/>
          <w:lang w:eastAsia="es-ES"/>
          <w:rPrChange w:id="48" w:author="alumno2" w:date="2016-02-17T12:22:00Z">
            <w:rPr>
              <w:lang w:eastAsia="es-ES"/>
            </w:rPr>
          </w:rPrChange>
        </w:rPr>
        <w:pPrChange w:id="49" w:author="alumno2" w:date="2016-02-17T12:23:00Z">
          <w:pPr>
            <w:ind w:firstLine="708"/>
          </w:pPr>
        </w:pPrChange>
      </w:pPr>
      <w:del w:id="50" w:author="alumno2" w:date="2016-02-17T12:22:00Z">
        <w:r w:rsidRPr="003D79CF" w:rsidDel="003D79CF">
          <w:rPr>
            <w:rFonts w:eastAsia="Calibri" w:cs="Times New Roman"/>
            <w:lang w:eastAsia="es-ES"/>
            <w:rPrChange w:id="51" w:author="alumno2" w:date="2016-02-17T12:22:00Z">
              <w:rPr>
                <w:lang w:eastAsia="es-ES"/>
              </w:rPr>
            </w:rPrChange>
          </w:rPr>
          <w:delText xml:space="preserve">o </w:delText>
        </w:r>
      </w:del>
      <w:r w:rsidRPr="003D79CF">
        <w:rPr>
          <w:rFonts w:eastAsia="Calibri" w:cs="Times New Roman"/>
          <w:lang w:eastAsia="es-ES"/>
          <w:rPrChange w:id="52" w:author="alumno2" w:date="2016-02-17T12:22:00Z">
            <w:rPr>
              <w:lang w:eastAsia="es-ES"/>
            </w:rPr>
          </w:rPrChange>
        </w:rPr>
        <w:t>Creación de usuarios (</w:t>
      </w:r>
      <w:del w:id="53" w:author="alumno2" w:date="2016-02-17T12:20:00Z">
        <w:r w:rsidRPr="003D79CF" w:rsidDel="00264572">
          <w:rPr>
            <w:rFonts w:eastAsia="Calibri" w:cs="Times New Roman"/>
            <w:lang w:eastAsia="es-ES"/>
            <w:rPrChange w:id="54" w:author="alumno2" w:date="2016-02-17T12:22:00Z">
              <w:rPr>
                <w:lang w:eastAsia="es-ES"/>
              </w:rPr>
            </w:rPrChange>
          </w:rPr>
          <w:delText>se explica más adelante esta opción</w:delText>
        </w:r>
      </w:del>
      <w:ins w:id="55" w:author="alumno2" w:date="2016-02-17T12:20:00Z">
        <w:r w:rsidR="00264572" w:rsidRPr="003D79CF">
          <w:rPr>
            <w:rFonts w:eastAsia="Calibri" w:cs="Times New Roman"/>
            <w:lang w:eastAsia="es-ES"/>
            <w:rPrChange w:id="56" w:author="alumno2" w:date="2016-02-17T12:22:00Z">
              <w:rPr>
                <w:lang w:eastAsia="es-ES"/>
              </w:rPr>
            </w:rPrChange>
          </w:rPr>
          <w:t>opción solo accesible desde el usuario que sea de tipo administrador</w:t>
        </w:r>
      </w:ins>
      <w:r w:rsidRPr="003D79CF">
        <w:rPr>
          <w:rFonts w:eastAsia="Calibri" w:cs="Times New Roman"/>
          <w:lang w:eastAsia="es-ES"/>
          <w:rPrChange w:id="57" w:author="alumno2" w:date="2016-02-17T12:22:00Z">
            <w:rPr>
              <w:lang w:eastAsia="es-ES"/>
            </w:rPr>
          </w:rPrChange>
        </w:rPr>
        <w:t>)</w:t>
      </w:r>
    </w:p>
    <w:p w:rsidR="00C5296A" w:rsidRPr="003D79CF" w:rsidRDefault="00C5296A">
      <w:pPr>
        <w:pStyle w:val="Prrafodelista"/>
        <w:numPr>
          <w:ilvl w:val="1"/>
          <w:numId w:val="9"/>
        </w:numPr>
        <w:rPr>
          <w:rFonts w:eastAsia="Calibri" w:cs="Times New Roman"/>
          <w:lang w:eastAsia="es-ES"/>
          <w:rPrChange w:id="58" w:author="alumno2" w:date="2016-02-17T12:22:00Z">
            <w:rPr>
              <w:lang w:eastAsia="es-ES"/>
            </w:rPr>
          </w:rPrChange>
        </w:rPr>
        <w:pPrChange w:id="59" w:author="alumno2" w:date="2016-02-17T12:23:00Z">
          <w:pPr>
            <w:ind w:firstLine="708"/>
          </w:pPr>
        </w:pPrChange>
      </w:pPr>
      <w:del w:id="60" w:author="alumno2" w:date="2016-02-17T12:22:00Z">
        <w:r w:rsidRPr="003D79CF" w:rsidDel="003D79CF">
          <w:rPr>
            <w:rFonts w:eastAsia="Calibri" w:cs="Times New Roman"/>
            <w:lang w:eastAsia="es-ES"/>
            <w:rPrChange w:id="61" w:author="alumno2" w:date="2016-02-17T12:22:00Z">
              <w:rPr>
                <w:lang w:eastAsia="es-ES"/>
              </w:rPr>
            </w:rPrChange>
          </w:rPr>
          <w:delText xml:space="preserve">o </w:delText>
        </w:r>
      </w:del>
      <w:r w:rsidRPr="003D79CF">
        <w:rPr>
          <w:rFonts w:eastAsia="Calibri" w:cs="Times New Roman"/>
          <w:lang w:eastAsia="es-ES"/>
          <w:rPrChange w:id="62" w:author="alumno2" w:date="2016-02-17T12:22:00Z">
            <w:rPr>
              <w:lang w:eastAsia="es-ES"/>
            </w:rPr>
          </w:rPrChange>
        </w:rPr>
        <w:t>Gestión de notas de los alumnos en dichos certificados.</w:t>
      </w:r>
    </w:p>
    <w:p w:rsidR="00C5296A" w:rsidRPr="003D79CF" w:rsidRDefault="00C5296A">
      <w:pPr>
        <w:pStyle w:val="Prrafodelista"/>
        <w:numPr>
          <w:ilvl w:val="0"/>
          <w:numId w:val="9"/>
        </w:numPr>
        <w:rPr>
          <w:rFonts w:eastAsia="Calibri" w:cs="Times New Roman"/>
          <w:lang w:eastAsia="es-ES"/>
          <w:rPrChange w:id="63" w:author="alumno2" w:date="2016-02-17T12:22:00Z">
            <w:rPr>
              <w:lang w:eastAsia="es-ES"/>
            </w:rPr>
          </w:rPrChange>
        </w:rPr>
        <w:pPrChange w:id="64" w:author="alumno2" w:date="2016-02-17T12:23:00Z">
          <w:pPr/>
        </w:pPrChange>
      </w:pPr>
      <w:del w:id="65" w:author="alumno2" w:date="2016-02-17T12:22:00Z">
        <w:r w:rsidRPr="003D79CF" w:rsidDel="003D79CF">
          <w:rPr>
            <w:rFonts w:eastAsia="Calibri" w:cs="Times New Roman"/>
            <w:lang w:eastAsia="es-ES"/>
            <w:rPrChange w:id="66" w:author="alumno2" w:date="2016-02-17T12:22:00Z">
              <w:rPr>
                <w:lang w:eastAsia="es-ES"/>
              </w:rPr>
            </w:rPrChange>
          </w:rPr>
          <w:delText xml:space="preserve">· </w:delText>
        </w:r>
      </w:del>
      <w:r w:rsidR="001026C8" w:rsidRPr="003D79CF">
        <w:rPr>
          <w:rFonts w:eastAsia="Calibri" w:cs="Times New Roman"/>
          <w:lang w:eastAsia="es-ES"/>
          <w:rPrChange w:id="67" w:author="alumno2" w:date="2016-02-17T12:22:00Z">
            <w:rPr>
              <w:lang w:eastAsia="es-ES"/>
            </w:rPr>
          </w:rPrChange>
        </w:rPr>
        <w:t>Creación de</w:t>
      </w:r>
      <w:r w:rsidRPr="003D79CF">
        <w:rPr>
          <w:rFonts w:eastAsia="Calibri" w:cs="Times New Roman"/>
          <w:lang w:eastAsia="es-ES"/>
          <w:rPrChange w:id="68" w:author="alumno2" w:date="2016-02-17T12:22:00Z">
            <w:rPr>
              <w:lang w:eastAsia="es-ES"/>
            </w:rPr>
          </w:rPrChange>
        </w:rPr>
        <w:t xml:space="preserve"> formulario donde se tenga visible la lista de los certificados y cuando cli</w:t>
      </w:r>
      <w:ins w:id="69" w:author="alumno2" w:date="2016-02-17T12:21:00Z">
        <w:r w:rsidR="00264572" w:rsidRPr="003D79CF">
          <w:rPr>
            <w:rFonts w:eastAsia="Calibri" w:cs="Times New Roman"/>
            <w:lang w:eastAsia="es-ES"/>
            <w:rPrChange w:id="70" w:author="alumno2" w:date="2016-02-17T12:22:00Z">
              <w:rPr>
                <w:lang w:eastAsia="es-ES"/>
              </w:rPr>
            </w:rPrChange>
          </w:rPr>
          <w:t>qu</w:t>
        </w:r>
      </w:ins>
      <w:del w:id="71" w:author="alumno2" w:date="2016-02-17T12:21:00Z">
        <w:r w:rsidRPr="003D79CF" w:rsidDel="00264572">
          <w:rPr>
            <w:rFonts w:eastAsia="Calibri" w:cs="Times New Roman"/>
            <w:lang w:eastAsia="es-ES"/>
            <w:rPrChange w:id="72" w:author="alumno2" w:date="2016-02-17T12:22:00Z">
              <w:rPr>
                <w:lang w:eastAsia="es-ES"/>
              </w:rPr>
            </w:rPrChange>
          </w:rPr>
          <w:delText>ck</w:delText>
        </w:r>
      </w:del>
      <w:r w:rsidRPr="003D79CF">
        <w:rPr>
          <w:rFonts w:eastAsia="Calibri" w:cs="Times New Roman"/>
          <w:lang w:eastAsia="es-ES"/>
          <w:rPrChange w:id="73"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4" w:author="alumno2" w:date="2016-02-17T12:22:00Z">
            <w:rPr>
              <w:lang w:eastAsia="es-ES"/>
            </w:rPr>
          </w:rPrChange>
        </w:rPr>
        <w:t xml:space="preserve">, </w:t>
      </w:r>
      <w:r w:rsidR="001026C8" w:rsidRPr="003D79CF">
        <w:rPr>
          <w:rFonts w:eastAsia="Calibri" w:cs="Times New Roman"/>
          <w:lang w:eastAsia="es-ES"/>
          <w:rPrChange w:id="75" w:author="alumno2" w:date="2016-02-17T12:22:00Z">
            <w:rPr>
              <w:lang w:eastAsia="es-ES"/>
            </w:rPr>
          </w:rPrChange>
        </w:rPr>
        <w:t>además de poder introducir y modificar.</w:t>
      </w:r>
    </w:p>
    <w:p w:rsidR="00C5296A" w:rsidRPr="003D79CF" w:rsidRDefault="00C5296A">
      <w:pPr>
        <w:pStyle w:val="Prrafodelista"/>
        <w:numPr>
          <w:ilvl w:val="0"/>
          <w:numId w:val="9"/>
        </w:numPr>
        <w:rPr>
          <w:rFonts w:eastAsia="Calibri" w:cs="Times New Roman"/>
          <w:lang w:eastAsia="es-ES"/>
          <w:rPrChange w:id="76" w:author="alumno2" w:date="2016-02-17T12:22:00Z">
            <w:rPr>
              <w:lang w:eastAsia="es-ES"/>
            </w:rPr>
          </w:rPrChange>
        </w:rPr>
        <w:pPrChange w:id="77" w:author="alumno2" w:date="2016-02-17T12:23:00Z">
          <w:pPr/>
        </w:pPrChange>
      </w:pPr>
      <w:del w:id="78" w:author="alumno2" w:date="2016-02-17T12:22:00Z">
        <w:r w:rsidRPr="003D79CF" w:rsidDel="003D79CF">
          <w:rPr>
            <w:rFonts w:eastAsia="Calibri" w:cs="Times New Roman"/>
            <w:lang w:eastAsia="es-ES"/>
            <w:rPrChange w:id="79" w:author="alumno2" w:date="2016-02-17T12:22:00Z">
              <w:rPr>
                <w:lang w:eastAsia="es-ES"/>
              </w:rPr>
            </w:rPrChange>
          </w:rPr>
          <w:delText xml:space="preserve">· </w:delText>
        </w:r>
      </w:del>
      <w:r w:rsidRPr="003D79CF">
        <w:rPr>
          <w:rFonts w:eastAsia="Calibri" w:cs="Times New Roman"/>
          <w:lang w:eastAsia="es-ES"/>
          <w:rPrChange w:id="80" w:author="alumno2" w:date="2016-02-17T12:22:00Z">
            <w:rPr>
              <w:lang w:eastAsia="es-ES"/>
            </w:rPr>
          </w:rPrChange>
        </w:rPr>
        <w:t xml:space="preserve">Creación de formulario donde se tenga visible la lista de los alumnos y cuando </w:t>
      </w:r>
      <w:del w:id="81" w:author="alumno2" w:date="2016-02-17T12:21:00Z">
        <w:r w:rsidRPr="003D79CF" w:rsidDel="00264572">
          <w:rPr>
            <w:rFonts w:eastAsia="Calibri" w:cs="Times New Roman"/>
            <w:lang w:eastAsia="es-ES"/>
            <w:rPrChange w:id="82" w:author="alumno2" w:date="2016-02-17T12:22:00Z">
              <w:rPr>
                <w:lang w:eastAsia="es-ES"/>
              </w:rPr>
            </w:rPrChange>
          </w:rPr>
          <w:delText xml:space="preserve">clickees </w:delText>
        </w:r>
      </w:del>
      <w:ins w:id="83" w:author="alumno2" w:date="2016-02-17T12:21:00Z">
        <w:r w:rsidR="00264572" w:rsidRPr="003D79CF">
          <w:rPr>
            <w:rFonts w:eastAsia="Calibri" w:cs="Times New Roman"/>
            <w:lang w:eastAsia="es-ES"/>
            <w:rPrChange w:id="84" w:author="alumno2" w:date="2016-02-17T12:22:00Z">
              <w:rPr>
                <w:lang w:eastAsia="es-ES"/>
              </w:rPr>
            </w:rPrChange>
          </w:rPr>
          <w:t xml:space="preserve">cliquees </w:t>
        </w:r>
      </w:ins>
      <w:r w:rsidRPr="003D79CF">
        <w:rPr>
          <w:rFonts w:eastAsia="Calibri" w:cs="Times New Roman"/>
          <w:lang w:eastAsia="es-ES"/>
          <w:rPrChange w:id="85" w:author="alumno2" w:date="2016-02-17T12:22:00Z">
            <w:rPr>
              <w:lang w:eastAsia="es-ES"/>
            </w:rPr>
          </w:rPrChange>
        </w:rPr>
        <w:t>en él muestre la información de dichos alumnos y los estudios que posean</w:t>
      </w:r>
      <w:r w:rsidR="001026C8" w:rsidRPr="003D79CF">
        <w:rPr>
          <w:rFonts w:eastAsia="Calibri" w:cs="Times New Roman"/>
          <w:lang w:eastAsia="es-ES"/>
          <w:rPrChange w:id="86" w:author="alumno2" w:date="2016-02-17T12:22:00Z">
            <w:rPr>
              <w:lang w:eastAsia="es-ES"/>
            </w:rPr>
          </w:rPrChange>
        </w:rPr>
        <w:t>, además de poder introducir y modificar.</w:t>
      </w:r>
    </w:p>
    <w:p w:rsidR="001026C8" w:rsidRDefault="001026C8">
      <w:pPr>
        <w:pStyle w:val="Prrafodelista"/>
        <w:numPr>
          <w:ilvl w:val="0"/>
          <w:numId w:val="9"/>
        </w:numPr>
        <w:rPr>
          <w:ins w:id="87" w:author="alumno2" w:date="2016-02-17T12:22:00Z"/>
          <w:rFonts w:eastAsia="Calibri" w:cs="Times New Roman"/>
          <w:lang w:eastAsia="es-ES"/>
        </w:rPr>
        <w:pPrChange w:id="88" w:author="alumno2" w:date="2016-02-17T12:23:00Z">
          <w:pPr/>
        </w:pPrChange>
      </w:pPr>
      <w:del w:id="89" w:author="alumno2" w:date="2016-02-17T12:22:00Z">
        <w:r w:rsidRPr="003D79CF" w:rsidDel="003D79CF">
          <w:rPr>
            <w:rFonts w:eastAsia="Calibri" w:cs="Times New Roman"/>
            <w:lang w:eastAsia="es-ES"/>
            <w:rPrChange w:id="90" w:author="alumno2" w:date="2016-02-17T12:22:00Z">
              <w:rPr>
                <w:lang w:eastAsia="es-ES"/>
              </w:rPr>
            </w:rPrChange>
          </w:rPr>
          <w:delText xml:space="preserve">· </w:delText>
        </w:r>
      </w:del>
      <w:r w:rsidRPr="003D79CF">
        <w:rPr>
          <w:rFonts w:eastAsia="Calibri" w:cs="Times New Roman"/>
          <w:lang w:eastAsia="es-ES"/>
          <w:rPrChange w:id="91"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2" w:author="alumno2" w:date="2016-02-17T12:22:00Z">
            <w:rPr>
              <w:lang w:eastAsia="es-ES"/>
            </w:rPr>
          </w:rPrChange>
        </w:rPr>
        <w:t xml:space="preserve">s por modulo realizado por cada </w:t>
      </w:r>
      <w:r w:rsidRPr="003D79CF">
        <w:rPr>
          <w:rFonts w:eastAsia="Calibri" w:cs="Times New Roman"/>
          <w:lang w:eastAsia="es-ES"/>
          <w:rPrChange w:id="93" w:author="alumno2" w:date="2016-02-17T12:22:00Z">
            <w:rPr>
              <w:lang w:eastAsia="es-ES"/>
            </w:rPr>
          </w:rPrChange>
        </w:rPr>
        <w:t>alumno, además de poder introducir y modificar.</w:t>
      </w:r>
    </w:p>
    <w:p w:rsidR="003D79CF" w:rsidRPr="003D79CF" w:rsidRDefault="003D79CF">
      <w:pPr>
        <w:pStyle w:val="Prrafodelista"/>
        <w:numPr>
          <w:ilvl w:val="0"/>
          <w:numId w:val="9"/>
        </w:numPr>
        <w:rPr>
          <w:rFonts w:eastAsia="Calibri" w:cs="Times New Roman"/>
          <w:lang w:eastAsia="es-ES"/>
          <w:rPrChange w:id="94" w:author="alumno2" w:date="2016-02-17T12:22:00Z">
            <w:rPr>
              <w:lang w:eastAsia="es-ES"/>
            </w:rPr>
          </w:rPrChange>
        </w:rPr>
        <w:pPrChange w:id="95" w:author="alumno2" w:date="2016-02-17T12:22:00Z">
          <w:pPr/>
        </w:pPrChange>
      </w:pPr>
      <w:ins w:id="96"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97"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r>
              <w:t>LoginGeneral</w:t>
            </w:r>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lastRenderedPageBreak/>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r>
              <w:t>InterfazPrincipal</w:t>
            </w:r>
            <w:r w:rsidR="005A79EE">
              <w:t>Administrador</w:t>
            </w:r>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login</w:t>
            </w:r>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RDefault="008E6A93" w:rsidP="008E6A93"/>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r>
              <w:t>LoginAñadir</w:t>
            </w:r>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r>
              <w:t>InterfazPrincipalUsuario</w:t>
            </w:r>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El usuario se introducirá con su login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Notas</w:t>
            </w:r>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Alumnos</w:t>
            </w:r>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E137FE">
            <w:r>
              <w:t xml:space="preserve">El usuario o administrador podrán visualizar, introducir o modificar desde esta pantalla </w:t>
            </w:r>
            <w:r w:rsidR="00E137FE">
              <w:t>los datos de los</w:t>
            </w:r>
            <w:r>
              <w:t xml:space="preserve"> alumnos matriculados en los distintos módulos que componen los certificados</w:t>
            </w:r>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r>
              <w:t>GestionCertificados</w:t>
            </w:r>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lastRenderedPageBreak/>
              <w:t>Descripción o características</w:t>
            </w:r>
          </w:p>
        </w:tc>
      </w:tr>
      <w:tr w:rsidR="00EB7577" w:rsidTr="008E1DD4">
        <w:tc>
          <w:tcPr>
            <w:tcW w:w="8644" w:type="dxa"/>
            <w:gridSpan w:val="2"/>
          </w:tcPr>
          <w:p w:rsidR="00EB7577" w:rsidRDefault="00EB7577" w:rsidP="008E2910">
            <w:r>
              <w:t xml:space="preserve">El usuario o administrador podrán visualizar, introducir o modificar desde esta pantalla los </w:t>
            </w:r>
            <w:r w:rsidR="008E2910">
              <w:t>datos de</w:t>
            </w:r>
            <w:r>
              <w:t xml:space="preserve"> los distintos módulos que componen los certificados para tratar estos datos como ellos consideren oportuno.</w:t>
            </w:r>
          </w:p>
        </w:tc>
      </w:tr>
    </w:tbl>
    <w:p w:rsidR="008E6A93" w:rsidRPr="00B56FE3" w:rsidRDefault="008E6A93" w:rsidP="008E6A93">
      <w:pPr>
        <w:rPr>
          <w:b/>
        </w:rPr>
      </w:pPr>
    </w:p>
    <w:p w:rsidR="008E6A93" w:rsidRPr="00B56FE3" w:rsidRDefault="00B56FE3" w:rsidP="008E6A93">
      <w:pPr>
        <w:rPr>
          <w:b/>
        </w:rPr>
      </w:pPr>
      <w:r w:rsidRPr="00B56FE3">
        <w:rPr>
          <w:b/>
        </w:rPr>
        <w:t>¿ 2.1.2 Requisitos Funcionales de la interfaz de usuario?</w:t>
      </w:r>
    </w:p>
    <w:p w:rsidR="00266A77" w:rsidRDefault="00266A77" w:rsidP="008E6A93">
      <w:pPr>
        <w:pStyle w:val="Ttulo2"/>
        <w:numPr>
          <w:ilvl w:val="0"/>
          <w:numId w:val="1"/>
        </w:numPr>
      </w:pPr>
      <w:r>
        <w:t>Diagrama de casos de uso</w:t>
      </w:r>
    </w:p>
    <w:p w:rsidR="00266A77" w:rsidRPr="00266A77" w:rsidRDefault="00266A77" w:rsidP="00266A77">
      <w:r>
        <w:t>naziha</w:t>
      </w:r>
    </w:p>
    <w:p w:rsidR="00266A77" w:rsidRDefault="00266A77" w:rsidP="00266A77">
      <w:pPr>
        <w:pStyle w:val="Ttulo2"/>
        <w:numPr>
          <w:ilvl w:val="0"/>
          <w:numId w:val="1"/>
        </w:numPr>
      </w:pPr>
      <w:r>
        <w:t>Requisitos no funcionales</w:t>
      </w:r>
    </w:p>
    <w:p w:rsidR="00B56FE3" w:rsidRPr="00B56FE3" w:rsidRDefault="00B56FE3" w:rsidP="00B56FE3"/>
    <w:p w:rsidR="001D02E6" w:rsidRDefault="00BF77D5" w:rsidP="001D02E6">
      <w:pPr>
        <w:ind w:left="360"/>
        <w:rPr>
          <w:ins w:id="98" w:author="alumno2" w:date="2016-02-18T09:51:00Z"/>
        </w:rPr>
      </w:pPr>
      <w:ins w:id="99" w:author="alumno2" w:date="2016-02-18T09:48:00Z">
        <w:r>
          <w:t xml:space="preserve">Esa aplicación </w:t>
        </w:r>
        <w:r w:rsidR="001D02E6">
          <w:t xml:space="preserve">va a constar de </w:t>
        </w:r>
      </w:ins>
      <w:ins w:id="100" w:author="alumno2" w:date="2016-02-18T09:49:00Z">
        <w:r w:rsidR="001D02E6">
          <w:t>una base de datos hecha en Oracle, una aplicación de escritorio realizada en Java F</w:t>
        </w:r>
        <w:r>
          <w:t xml:space="preserve">X y la </w:t>
        </w:r>
      </w:ins>
      <w:ins w:id="101" w:author="alumno2" w:date="2016-02-18T09:50:00Z">
        <w:r>
          <w:t>integración</w:t>
        </w:r>
      </w:ins>
      <w:ins w:id="102" w:author="alumno2" w:date="2016-02-18T09:49:00Z">
        <w:r>
          <w:t xml:space="preserve"> </w:t>
        </w:r>
      </w:ins>
      <w:ins w:id="103" w:author="alumno2" w:date="2016-02-18T09:50:00Z">
        <w:r>
          <w:t>de los dos medios. La aplicación va a poder correr en varios ordenadores, así que la base de datos tiene  que estar en todos los ordenadores, o en un ordenador que sea visible por todos los dem</w:t>
        </w:r>
      </w:ins>
      <w:ins w:id="104" w:author="alumno2" w:date="2016-02-18T09:51:00Z">
        <w:r>
          <w:t>ás.</w:t>
        </w:r>
      </w:ins>
    </w:p>
    <w:p w:rsidR="00BF77D5" w:rsidRDefault="00BF77D5" w:rsidP="001D02E6">
      <w:pPr>
        <w:ind w:left="360"/>
        <w:rPr>
          <w:ins w:id="105" w:author="Alumno 10" w:date="2016-02-18T10:13:00Z"/>
        </w:rPr>
      </w:pPr>
      <w:ins w:id="106" w:author="alumno2" w:date="2016-02-18T09:53:00Z">
        <w:r>
          <w:t xml:space="preserve">La primera opción de tener la base de datos en cada ordenador no es viable porque tenemos que tenerla sincronizada. </w:t>
        </w:r>
      </w:ins>
      <w:ins w:id="107" w:author="alumno2" w:date="2016-02-18T09:54:00Z">
        <w:r>
          <w:t>La segunda opción es la más viable porque si la base de datos la tenemos bien configurada y controlada</w:t>
        </w:r>
      </w:ins>
      <w:ins w:id="108" w:author="Alumno 10" w:date="2016-02-18T10:04:00Z">
        <w:r w:rsidR="00AF38D4">
          <w:t xml:space="preserve">, los cambios realizados por el usuario en la aplicación tienen que cumplir el </w:t>
        </w:r>
        <w:r w:rsidR="00AF38D4" w:rsidRPr="00AF38D4">
          <w:rPr>
            <w:b/>
            <w:rPrChange w:id="109" w:author="Alumno 10" w:date="2016-02-18T10:06:00Z">
              <w:rPr/>
            </w:rPrChange>
          </w:rPr>
          <w:t>ACID</w:t>
        </w:r>
      </w:ins>
      <w:ins w:id="110" w:author="Alumno 10" w:date="2016-02-18T10:06:00Z">
        <w:r w:rsidR="00AF38D4">
          <w:t>(</w:t>
        </w:r>
        <w:r w:rsidR="00AF38D4" w:rsidRPr="00AF38D4">
          <w:rPr>
            <w:rFonts w:cs="Arial"/>
            <w:color w:val="252525"/>
            <w:shd w:val="clear" w:color="auto" w:fill="FFFFFF"/>
            <w:rPrChange w:id="111" w:author="Alumno 10" w:date="2016-02-18T10:06:00Z">
              <w:rPr>
                <w:rFonts w:ascii="Arial" w:hAnsi="Arial" w:cs="Arial"/>
                <w:color w:val="252525"/>
                <w:sz w:val="21"/>
                <w:szCs w:val="21"/>
                <w:shd w:val="clear" w:color="auto" w:fill="FFFFFF"/>
              </w:rPr>
            </w:rPrChange>
          </w:rPr>
          <w:t>Atomicidad, Consistencia, Aislamiento y Durabilidad</w:t>
        </w:r>
        <w:r w:rsidR="00AF38D4">
          <w:t>)</w:t>
        </w:r>
      </w:ins>
      <w:ins w:id="112" w:author="Alumno 10" w:date="2016-02-18T10:04:00Z">
        <w:r w:rsidR="00AF38D4">
          <w:t xml:space="preserve"> </w:t>
        </w:r>
      </w:ins>
      <w:ins w:id="113" w:author="alumno2" w:date="2016-02-18T09:54:00Z">
        <w:r>
          <w:t xml:space="preserve">. </w:t>
        </w:r>
      </w:ins>
      <w:ins w:id="114" w:author="alumno2" w:date="2016-02-18T09:56:00Z">
        <w:r>
          <w:t>Pero nos surge la necesidad de</w:t>
        </w:r>
      </w:ins>
      <w:ins w:id="115" w:author="Alumno 10" w:date="2016-02-18T10:06:00Z">
        <w:r w:rsidR="006419F4">
          <w:t xml:space="preserve"> </w:t>
        </w:r>
      </w:ins>
      <w:ins w:id="116" w:author="Alumno 10" w:date="2016-02-18T10:07:00Z">
        <w:r w:rsidR="006419F4">
          <w:t>tener un ordenador centralizado con la base de datos integrada y la aplicación hecha, lo que nos lleva a ver las caracter</w:t>
        </w:r>
      </w:ins>
      <w:ins w:id="117" w:author="Alumno 10" w:date="2016-02-18T10:08:00Z">
        <w:r w:rsidR="006419F4">
          <w:t>ísticas o requisitos que necesita el equipo.</w:t>
        </w:r>
      </w:ins>
    </w:p>
    <w:p w:rsidR="006419F4" w:rsidRPr="00807EAC" w:rsidRDefault="006419F4" w:rsidP="00807EAC">
      <w:pPr>
        <w:numPr>
          <w:ilvl w:val="0"/>
          <w:numId w:val="14"/>
        </w:numPr>
        <w:spacing w:before="100" w:beforeAutospacing="1" w:after="120" w:line="240" w:lineRule="auto"/>
        <w:rPr>
          <w:ins w:id="118" w:author="Alumno 10" w:date="2016-02-18T10:13:00Z"/>
          <w:rFonts w:eastAsia="Times New Roman" w:cs="Times New Roman"/>
          <w:color w:val="000000"/>
          <w:lang w:eastAsia="es-ES"/>
          <w:rPrChange w:id="119" w:author="Alumno 10" w:date="2016-02-18T10:14:00Z">
            <w:rPr>
              <w:ins w:id="120" w:author="Alumno 10" w:date="2016-02-18T10:13:00Z"/>
              <w:rFonts w:ascii="Verdana" w:eastAsia="Times New Roman" w:hAnsi="Verdana" w:cs="Times New Roman"/>
              <w:color w:val="000000"/>
              <w:sz w:val="20"/>
              <w:szCs w:val="20"/>
              <w:lang w:eastAsia="es-ES"/>
            </w:rPr>
          </w:rPrChange>
        </w:rPr>
        <w:pPrChange w:id="121" w:author="Alumno 10" w:date="2016-02-18T10:15:00Z">
          <w:pPr>
            <w:numPr>
              <w:numId w:val="12"/>
            </w:numPr>
            <w:tabs>
              <w:tab w:val="num" w:pos="720"/>
            </w:tabs>
            <w:spacing w:before="100" w:beforeAutospacing="1" w:after="120" w:line="240" w:lineRule="auto"/>
            <w:ind w:left="720" w:hanging="360"/>
          </w:pPr>
        </w:pPrChange>
      </w:pPr>
      <w:ins w:id="122" w:author="Alumno 10" w:date="2016-02-18T10:13:00Z">
        <w:r w:rsidRPr="00807EAC">
          <w:rPr>
            <w:rFonts w:eastAsia="Times New Roman" w:cs="Times New Roman"/>
            <w:color w:val="000000"/>
            <w:lang w:eastAsia="es-ES"/>
            <w:rPrChange w:id="123" w:author="Alumno 10" w:date="2016-02-18T10:14:00Z">
              <w:rPr>
                <w:rFonts w:ascii="Verdana" w:eastAsia="Times New Roman" w:hAnsi="Verdana" w:cs="Times New Roman"/>
                <w:color w:val="000000"/>
                <w:sz w:val="20"/>
                <w:szCs w:val="20"/>
                <w:lang w:eastAsia="es-ES"/>
              </w:rPr>
            </w:rPrChange>
          </w:rPr>
          <w:t>Una dirección IP estática en el equipo en el que va a instalar Oracle 11g</w:t>
        </w:r>
      </w:ins>
      <w:ins w:id="124" w:author="Alumno 10" w:date="2016-02-18T10:14:00Z">
        <w:r w:rsidR="00807EAC" w:rsidRPr="00807EAC">
          <w:rPr>
            <w:rFonts w:eastAsia="Times New Roman" w:cs="Times New Roman"/>
            <w:color w:val="000000"/>
            <w:lang w:eastAsia="es-ES"/>
            <w:rPrChange w:id="125" w:author="Alumno 10" w:date="2016-02-18T10:14:00Z">
              <w:rPr>
                <w:rFonts w:ascii="Verdana" w:eastAsia="Times New Roman" w:hAnsi="Verdana" w:cs="Times New Roman"/>
                <w:color w:val="000000"/>
                <w:sz w:val="20"/>
                <w:szCs w:val="20"/>
                <w:lang w:eastAsia="es-ES"/>
              </w:rPr>
            </w:rPrChange>
          </w:rPr>
          <w:t>.</w:t>
        </w:r>
      </w:ins>
    </w:p>
    <w:p w:rsidR="006419F4" w:rsidRPr="00807EAC" w:rsidRDefault="006419F4" w:rsidP="00807EAC">
      <w:pPr>
        <w:numPr>
          <w:ilvl w:val="0"/>
          <w:numId w:val="14"/>
        </w:numPr>
        <w:spacing w:before="100" w:beforeAutospacing="1" w:after="120" w:line="240" w:lineRule="auto"/>
        <w:rPr>
          <w:ins w:id="126" w:author="Alumno 10" w:date="2016-02-18T10:13:00Z"/>
          <w:rFonts w:eastAsia="Times New Roman" w:cs="Times New Roman"/>
          <w:color w:val="000000"/>
          <w:lang w:eastAsia="es-ES"/>
          <w:rPrChange w:id="127" w:author="Alumno 10" w:date="2016-02-18T10:14:00Z">
            <w:rPr>
              <w:ins w:id="128" w:author="Alumno 10" w:date="2016-02-18T10:13:00Z"/>
              <w:rFonts w:ascii="Verdana" w:eastAsia="Times New Roman" w:hAnsi="Verdana" w:cs="Times New Roman"/>
              <w:color w:val="000000"/>
              <w:sz w:val="20"/>
              <w:szCs w:val="20"/>
              <w:lang w:eastAsia="es-ES"/>
            </w:rPr>
          </w:rPrChange>
        </w:rPr>
        <w:pPrChange w:id="129" w:author="Alumno 10" w:date="2016-02-18T10:15:00Z">
          <w:pPr>
            <w:numPr>
              <w:numId w:val="12"/>
            </w:numPr>
            <w:tabs>
              <w:tab w:val="num" w:pos="720"/>
            </w:tabs>
            <w:spacing w:before="100" w:beforeAutospacing="1" w:after="120" w:line="240" w:lineRule="auto"/>
            <w:ind w:left="720" w:hanging="360"/>
          </w:pPr>
        </w:pPrChange>
      </w:pPr>
      <w:ins w:id="130" w:author="Alumno 10" w:date="2016-02-18T10:13:00Z">
        <w:r w:rsidRPr="00807EAC">
          <w:rPr>
            <w:rFonts w:eastAsia="Times New Roman" w:cs="Times New Roman"/>
            <w:color w:val="000000"/>
            <w:lang w:eastAsia="es-ES"/>
            <w:rPrChange w:id="131" w:author="Alumno 10" w:date="2016-02-18T10:14:00Z">
              <w:rPr>
                <w:rFonts w:ascii="Verdana" w:eastAsia="Times New Roman" w:hAnsi="Verdana" w:cs="Times New Roman"/>
                <w:color w:val="000000"/>
                <w:sz w:val="20"/>
                <w:szCs w:val="20"/>
                <w:lang w:eastAsia="es-ES"/>
              </w:rPr>
            </w:rPrChange>
          </w:rPr>
          <w:t>Un mínimo de 125 MB de espacio libre en el disco para archivos temporales de instalación.</w:t>
        </w:r>
      </w:ins>
    </w:p>
    <w:p w:rsidR="006419F4" w:rsidRPr="00807EAC" w:rsidRDefault="006419F4" w:rsidP="00807EAC">
      <w:pPr>
        <w:numPr>
          <w:ilvl w:val="0"/>
          <w:numId w:val="14"/>
        </w:numPr>
        <w:spacing w:before="100" w:beforeAutospacing="1" w:after="120" w:line="240" w:lineRule="auto"/>
        <w:rPr>
          <w:ins w:id="132" w:author="Alumno 10" w:date="2016-02-18T10:13:00Z"/>
          <w:rFonts w:eastAsia="Times New Roman" w:cs="Times New Roman"/>
          <w:color w:val="000000"/>
          <w:lang w:eastAsia="es-ES"/>
          <w:rPrChange w:id="133" w:author="Alumno 10" w:date="2016-02-18T10:14:00Z">
            <w:rPr>
              <w:ins w:id="134" w:author="Alumno 10" w:date="2016-02-18T10:13:00Z"/>
              <w:rFonts w:ascii="Verdana" w:eastAsia="Times New Roman" w:hAnsi="Verdana" w:cs="Times New Roman"/>
              <w:color w:val="000000"/>
              <w:sz w:val="20"/>
              <w:szCs w:val="20"/>
              <w:lang w:eastAsia="es-ES"/>
            </w:rPr>
          </w:rPrChange>
        </w:rPr>
        <w:pPrChange w:id="135" w:author="Alumno 10" w:date="2016-02-18T10:15:00Z">
          <w:pPr>
            <w:numPr>
              <w:numId w:val="12"/>
            </w:numPr>
            <w:tabs>
              <w:tab w:val="num" w:pos="720"/>
            </w:tabs>
            <w:spacing w:before="100" w:beforeAutospacing="1" w:after="120" w:line="240" w:lineRule="auto"/>
            <w:ind w:left="720" w:hanging="360"/>
          </w:pPr>
        </w:pPrChange>
      </w:pPr>
      <w:ins w:id="136" w:author="Alumno 10" w:date="2016-02-18T10:13:00Z">
        <w:r w:rsidRPr="00807EAC">
          <w:rPr>
            <w:rFonts w:eastAsia="Times New Roman" w:cs="Times New Roman"/>
            <w:color w:val="000000"/>
            <w:lang w:eastAsia="es-ES"/>
            <w:rPrChange w:id="137" w:author="Alumno 10" w:date="2016-02-18T10:14:00Z">
              <w:rPr>
                <w:rFonts w:ascii="Verdana" w:eastAsia="Times New Roman" w:hAnsi="Verdana" w:cs="Times New Roman"/>
                <w:color w:val="000000"/>
                <w:sz w:val="20"/>
                <w:szCs w:val="20"/>
                <w:lang w:eastAsia="es-ES"/>
              </w:rPr>
            </w:rPrChange>
          </w:rPr>
          <w:t>1 GB como mínimo de memoria RAM física para Oracle 11g Standard Edition (1,3 GB de RAM para Oracle 11g Enterprise Edition) y 2 GB de memoria virtual.</w:t>
        </w:r>
      </w:ins>
    </w:p>
    <w:p w:rsidR="006419F4" w:rsidRPr="00807EAC" w:rsidRDefault="006419F4" w:rsidP="00807EAC">
      <w:pPr>
        <w:numPr>
          <w:ilvl w:val="0"/>
          <w:numId w:val="14"/>
        </w:numPr>
        <w:spacing w:before="100" w:beforeAutospacing="1" w:after="120" w:line="240" w:lineRule="auto"/>
        <w:rPr>
          <w:ins w:id="138" w:author="Alumno 10" w:date="2016-02-18T10:13:00Z"/>
          <w:rFonts w:eastAsia="Times New Roman" w:cs="Times New Roman"/>
          <w:color w:val="000000"/>
          <w:lang w:eastAsia="es-ES"/>
          <w:rPrChange w:id="139" w:author="Alumno 10" w:date="2016-02-18T10:14:00Z">
            <w:rPr>
              <w:ins w:id="140" w:author="Alumno 10" w:date="2016-02-18T10:13:00Z"/>
              <w:rFonts w:ascii="Verdana" w:eastAsia="Times New Roman" w:hAnsi="Verdana" w:cs="Times New Roman"/>
              <w:color w:val="000000"/>
              <w:sz w:val="20"/>
              <w:szCs w:val="20"/>
              <w:lang w:eastAsia="es-ES"/>
            </w:rPr>
          </w:rPrChange>
        </w:rPr>
        <w:pPrChange w:id="141" w:author="Alumno 10" w:date="2016-02-18T10:15:00Z">
          <w:pPr>
            <w:numPr>
              <w:numId w:val="12"/>
            </w:numPr>
            <w:tabs>
              <w:tab w:val="num" w:pos="720"/>
            </w:tabs>
            <w:spacing w:before="100" w:beforeAutospacing="1" w:after="120" w:line="240" w:lineRule="auto"/>
            <w:ind w:left="720" w:hanging="360"/>
          </w:pPr>
        </w:pPrChange>
      </w:pPr>
      <w:ins w:id="142" w:author="Alumno 10" w:date="2016-02-18T10:13:00Z">
        <w:r w:rsidRPr="00807EAC">
          <w:rPr>
            <w:rFonts w:eastAsia="Times New Roman" w:cs="Times New Roman"/>
            <w:color w:val="000000"/>
            <w:lang w:eastAsia="es-ES"/>
            <w:rPrChange w:id="143" w:author="Alumno 10" w:date="2016-02-18T10:14:00Z">
              <w:rPr>
                <w:rFonts w:ascii="Verdana" w:eastAsia="Times New Roman" w:hAnsi="Verdana" w:cs="Times New Roman"/>
                <w:color w:val="000000"/>
                <w:sz w:val="20"/>
                <w:szCs w:val="20"/>
                <w:lang w:eastAsia="es-ES"/>
              </w:rPr>
            </w:rPrChange>
          </w:rPr>
          <w:t>4,55 GB como mínimo de espacio libre en el disco para la instalación básica y 4,92 GB de espacio libre en el disco para la instalación avanzada.</w:t>
        </w:r>
      </w:ins>
    </w:p>
    <w:p w:rsidR="006419F4" w:rsidRPr="00807EAC" w:rsidRDefault="006419F4" w:rsidP="00807EAC">
      <w:pPr>
        <w:numPr>
          <w:ilvl w:val="0"/>
          <w:numId w:val="14"/>
        </w:numPr>
        <w:spacing w:before="100" w:beforeAutospacing="1" w:after="120" w:line="240" w:lineRule="auto"/>
        <w:rPr>
          <w:ins w:id="144" w:author="Alumno 10" w:date="2016-02-18T10:13:00Z"/>
          <w:rFonts w:eastAsia="Times New Roman" w:cs="Times New Roman"/>
          <w:color w:val="000000"/>
          <w:lang w:eastAsia="es-ES"/>
          <w:rPrChange w:id="145" w:author="Alumno 10" w:date="2016-02-18T10:14:00Z">
            <w:rPr>
              <w:ins w:id="146" w:author="Alumno 10" w:date="2016-02-18T10:13:00Z"/>
              <w:rFonts w:ascii="Verdana" w:eastAsia="Times New Roman" w:hAnsi="Verdana" w:cs="Times New Roman"/>
              <w:color w:val="000000"/>
              <w:sz w:val="20"/>
              <w:szCs w:val="20"/>
              <w:lang w:eastAsia="es-ES"/>
            </w:rPr>
          </w:rPrChange>
        </w:rPr>
        <w:pPrChange w:id="147" w:author="Alumno 10" w:date="2016-02-18T10:15:00Z">
          <w:pPr>
            <w:numPr>
              <w:numId w:val="12"/>
            </w:numPr>
            <w:tabs>
              <w:tab w:val="num" w:pos="720"/>
            </w:tabs>
            <w:spacing w:before="100" w:beforeAutospacing="1" w:after="120" w:line="240" w:lineRule="auto"/>
            <w:ind w:left="720" w:hanging="360"/>
          </w:pPr>
        </w:pPrChange>
      </w:pPr>
      <w:ins w:id="148" w:author="Alumno 10" w:date="2016-02-18T10:13:00Z">
        <w:r w:rsidRPr="00807EAC">
          <w:rPr>
            <w:rFonts w:eastAsia="Times New Roman" w:cs="Times New Roman"/>
            <w:color w:val="000000"/>
            <w:lang w:eastAsia="es-ES"/>
            <w:rPrChange w:id="149" w:author="Alumno 10" w:date="2016-02-18T10:14:00Z">
              <w:rPr>
                <w:rFonts w:ascii="Verdana" w:eastAsia="Times New Roman" w:hAnsi="Verdana" w:cs="Times New Roman"/>
                <w:color w:val="000000"/>
                <w:sz w:val="20"/>
                <w:szCs w:val="20"/>
                <w:lang w:eastAsia="es-ES"/>
              </w:rPr>
            </w:rPrChange>
          </w:rPr>
          <w:t>Los discos de instalación de Oracle 11g.</w:t>
        </w:r>
      </w:ins>
    </w:p>
    <w:p w:rsidR="006419F4" w:rsidRDefault="006419F4" w:rsidP="00807EAC">
      <w:pPr>
        <w:numPr>
          <w:ilvl w:val="0"/>
          <w:numId w:val="14"/>
        </w:numPr>
        <w:spacing w:before="100" w:beforeAutospacing="1" w:after="120" w:line="240" w:lineRule="auto"/>
        <w:rPr>
          <w:ins w:id="150" w:author="Alumno 10" w:date="2016-02-18T10:15:00Z"/>
          <w:rFonts w:eastAsia="Times New Roman" w:cs="Times New Roman"/>
          <w:color w:val="000000"/>
          <w:lang w:eastAsia="es-ES"/>
        </w:rPr>
        <w:pPrChange w:id="151" w:author="Alumno 10" w:date="2016-02-18T10:15:00Z">
          <w:pPr>
            <w:ind w:left="360"/>
          </w:pPr>
        </w:pPrChange>
      </w:pPr>
      <w:ins w:id="152" w:author="Alumno 10" w:date="2016-02-18T10:13:00Z">
        <w:r w:rsidRPr="00807EAC">
          <w:rPr>
            <w:rFonts w:eastAsia="Times New Roman" w:cs="Times New Roman"/>
            <w:color w:val="000000"/>
            <w:lang w:eastAsia="es-ES"/>
            <w:rPrChange w:id="153" w:author="Alumno 10" w:date="2016-02-18T10:14:00Z">
              <w:rPr>
                <w:rFonts w:ascii="Verdana" w:eastAsia="Times New Roman" w:hAnsi="Verdana" w:cs="Times New Roman"/>
                <w:color w:val="000000"/>
                <w:sz w:val="20"/>
                <w:szCs w:val="20"/>
                <w:lang w:eastAsia="es-ES"/>
              </w:rPr>
            </w:rPrChange>
          </w:rPr>
          <w:t>Las licencias y contratos de asistencia apropiados de Oracle.</w:t>
        </w:r>
      </w:ins>
    </w:p>
    <w:p w:rsidR="00E41ED1" w:rsidRPr="00807EAC" w:rsidRDefault="00574581" w:rsidP="00E41ED1">
      <w:pPr>
        <w:spacing w:before="100" w:beforeAutospacing="1" w:after="120" w:line="240" w:lineRule="auto"/>
        <w:ind w:left="360"/>
        <w:rPr>
          <w:rFonts w:eastAsia="Times New Roman" w:cs="Times New Roman"/>
          <w:color w:val="000000"/>
          <w:lang w:eastAsia="es-ES"/>
          <w:rPrChange w:id="154" w:author="Alumno 10" w:date="2016-02-18T10:15:00Z">
            <w:rPr/>
          </w:rPrChange>
        </w:rPr>
        <w:pPrChange w:id="155" w:author="Alumno 10" w:date="2016-02-18T10:19:00Z">
          <w:pPr>
            <w:ind w:left="360"/>
          </w:pPr>
        </w:pPrChange>
      </w:pPr>
      <w:ins w:id="156" w:author="Alumno 10" w:date="2016-02-18T10:16:00Z">
        <w:r>
          <w:rPr>
            <w:rFonts w:eastAsia="Times New Roman" w:cs="Times New Roman"/>
            <w:color w:val="000000"/>
            <w:lang w:eastAsia="es-ES"/>
          </w:rPr>
          <w:t>El sistema operativo que puede correr la aplicación no depende de la versi</w:t>
        </w:r>
      </w:ins>
      <w:ins w:id="157" w:author="Alumno 10" w:date="2016-02-18T10:17:00Z">
        <w:r>
          <w:rPr>
            <w:rFonts w:eastAsia="Times New Roman" w:cs="Times New Roman"/>
            <w:color w:val="000000"/>
            <w:lang w:eastAsia="es-ES"/>
          </w:rPr>
          <w:t xml:space="preserve">ón del sistema operativo sino que depende que tengamos la máquina virtual de java, además de tener la última versión de la </w:t>
        </w:r>
      </w:ins>
      <w:ins w:id="158" w:author="Alumno 10" w:date="2016-02-18T10:18:00Z">
        <w:r>
          <w:rPr>
            <w:rFonts w:eastAsia="Times New Roman" w:cs="Times New Roman"/>
            <w:color w:val="000000"/>
            <w:lang w:eastAsia="es-ES"/>
          </w:rPr>
          <w:t>máquina virtual de java</w:t>
        </w:r>
        <w:r>
          <w:rPr>
            <w:rFonts w:eastAsia="Times New Roman" w:cs="Times New Roman"/>
            <w:color w:val="000000"/>
            <w:lang w:eastAsia="es-ES"/>
          </w:rPr>
          <w:t xml:space="preserve"> lo más actualizada posible.</w:t>
        </w:r>
      </w:ins>
    </w:p>
    <w:p w:rsidR="00B56FE3" w:rsidDel="00574581" w:rsidRDefault="00B56FE3" w:rsidP="00807EAC">
      <w:pPr>
        <w:pStyle w:val="Prrafodelista"/>
        <w:numPr>
          <w:ilvl w:val="0"/>
          <w:numId w:val="14"/>
        </w:numPr>
        <w:rPr>
          <w:del w:id="159" w:author="Alumno 10" w:date="2016-02-18T10:15:00Z"/>
        </w:rPr>
        <w:pPrChange w:id="160" w:author="Alumno 10" w:date="2016-02-18T10:15:00Z">
          <w:pPr>
            <w:pStyle w:val="Prrafodelista"/>
            <w:numPr>
              <w:numId w:val="8"/>
            </w:numPr>
            <w:ind w:hanging="360"/>
          </w:pPr>
        </w:pPrChange>
      </w:pPr>
      <w:del w:id="161" w:author="Alumno 10" w:date="2016-02-18T10:18:00Z">
        <w:r w:rsidDel="005A4FE0">
          <w:delText>La aplicación debe funcionar en un ordenador con 4GB de memoria RAM,</w:delText>
        </w:r>
      </w:del>
    </w:p>
    <w:p w:rsidR="00B56FE3" w:rsidDel="005A4FE0" w:rsidRDefault="00B56FE3" w:rsidP="00574581">
      <w:pPr>
        <w:pStyle w:val="Prrafodelista"/>
        <w:numPr>
          <w:ilvl w:val="0"/>
          <w:numId w:val="14"/>
        </w:numPr>
        <w:rPr>
          <w:del w:id="162" w:author="Alumno 10" w:date="2016-02-18T10:18:00Z"/>
        </w:rPr>
        <w:pPrChange w:id="163" w:author="Alumno 10" w:date="2016-02-18T10:15:00Z">
          <w:pPr>
            <w:pStyle w:val="Prrafodelista"/>
          </w:pPr>
        </w:pPrChange>
      </w:pPr>
      <w:del w:id="164" w:author="Alumno 10" w:date="2016-02-18T10:18:00Z">
        <w:r w:rsidDel="005A4FE0">
          <w:delText>sistema operativo Windows 7 de 64 bits o superior.</w:delText>
        </w:r>
      </w:del>
    </w:p>
    <w:p w:rsidR="00B56FE3" w:rsidDel="00574581" w:rsidRDefault="00B56FE3" w:rsidP="00807EAC">
      <w:pPr>
        <w:pStyle w:val="Prrafodelista"/>
        <w:numPr>
          <w:ilvl w:val="0"/>
          <w:numId w:val="14"/>
        </w:numPr>
        <w:rPr>
          <w:del w:id="165" w:author="Alumno 10" w:date="2016-02-18T10:15:00Z"/>
        </w:rPr>
        <w:pPrChange w:id="166" w:author="Alumno 10" w:date="2016-02-18T10:15:00Z">
          <w:pPr>
            <w:pStyle w:val="Prrafodelista"/>
            <w:numPr>
              <w:numId w:val="8"/>
            </w:numPr>
            <w:ind w:hanging="360"/>
          </w:pPr>
        </w:pPrChange>
      </w:pPr>
      <w:del w:id="167" w:author="Alumno 10" w:date="2016-02-18T10:18:00Z">
        <w:r w:rsidDel="005A4FE0">
          <w:delText>La aplicación debe estar compilada para una arquitectura de 32bits para</w:delText>
        </w:r>
      </w:del>
    </w:p>
    <w:p w:rsidR="00B56FE3" w:rsidDel="005A4FE0" w:rsidRDefault="00B56FE3" w:rsidP="00574581">
      <w:pPr>
        <w:pStyle w:val="Prrafodelista"/>
        <w:numPr>
          <w:ilvl w:val="0"/>
          <w:numId w:val="14"/>
        </w:numPr>
        <w:rPr>
          <w:del w:id="168" w:author="Alumno 10" w:date="2016-02-18T10:18:00Z"/>
        </w:rPr>
        <w:pPrChange w:id="169" w:author="Alumno 10" w:date="2016-02-18T10:15:00Z">
          <w:pPr>
            <w:pStyle w:val="Prrafodelista"/>
          </w:pPr>
        </w:pPrChange>
      </w:pPr>
      <w:del w:id="170" w:author="Alumno 10" w:date="2016-02-18T10:18:00Z">
        <w:r w:rsidDel="005A4FE0">
          <w:delText>poder funcionar con la función de comparación.</w:delText>
        </w:r>
      </w:del>
    </w:p>
    <w:p w:rsidR="00671FB0" w:rsidDel="00574581" w:rsidRDefault="00671FB0" w:rsidP="00807EAC">
      <w:pPr>
        <w:pStyle w:val="Prrafodelista"/>
        <w:numPr>
          <w:ilvl w:val="0"/>
          <w:numId w:val="14"/>
        </w:numPr>
        <w:rPr>
          <w:del w:id="171" w:author="Alumno 10" w:date="2016-02-18T10:16:00Z"/>
        </w:rPr>
        <w:pPrChange w:id="172" w:author="Alumno 10" w:date="2016-02-18T10:15:00Z">
          <w:pPr>
            <w:pStyle w:val="Prrafodelista"/>
            <w:numPr>
              <w:numId w:val="8"/>
            </w:numPr>
            <w:ind w:hanging="360"/>
          </w:pPr>
        </w:pPrChange>
      </w:pPr>
      <w:r>
        <w:t>La aplicación debe ser accesible desde cualquier ordenador autorizado.</w:t>
      </w:r>
    </w:p>
    <w:p w:rsidR="005C736E" w:rsidRDefault="005C736E" w:rsidP="00574581">
      <w:pPr>
        <w:pStyle w:val="Prrafodelista"/>
        <w:numPr>
          <w:ilvl w:val="0"/>
          <w:numId w:val="14"/>
        </w:numPr>
        <w:pPrChange w:id="173" w:author="Alumno 10" w:date="2016-02-18T10:16:00Z">
          <w:pPr>
            <w:pStyle w:val="Prrafodelista"/>
            <w:numPr>
              <w:numId w:val="8"/>
            </w:numPr>
            <w:ind w:hanging="360"/>
          </w:pPr>
        </w:pPrChange>
      </w:pPr>
    </w:p>
    <w:p w:rsidR="00B56FE3" w:rsidDel="00574581" w:rsidRDefault="00B56FE3" w:rsidP="00807EAC">
      <w:pPr>
        <w:pStyle w:val="Prrafodelista"/>
        <w:numPr>
          <w:ilvl w:val="0"/>
          <w:numId w:val="14"/>
        </w:numPr>
        <w:rPr>
          <w:del w:id="174" w:author="Alumno 10" w:date="2016-02-18T10:16:00Z"/>
        </w:rPr>
        <w:pPrChange w:id="175" w:author="Alumno 10" w:date="2016-02-18T10:15:00Z">
          <w:pPr>
            <w:pStyle w:val="Prrafodelista"/>
            <w:numPr>
              <w:numId w:val="8"/>
            </w:numPr>
            <w:ind w:hanging="360"/>
          </w:pPr>
        </w:pPrChange>
      </w:pPr>
      <w:r>
        <w:t>Se autenticará al usuario mediante usuario y contraseña a indicar por el</w:t>
      </w:r>
      <w:ins w:id="176" w:author="Alumno 10" w:date="2016-02-18T10:16:00Z">
        <w:r w:rsidR="00574581">
          <w:t xml:space="preserve"> </w:t>
        </w:r>
      </w:ins>
    </w:p>
    <w:p w:rsidR="00B56FE3" w:rsidRDefault="00B56FE3" w:rsidP="00574581">
      <w:pPr>
        <w:pStyle w:val="Prrafodelista"/>
        <w:numPr>
          <w:ilvl w:val="0"/>
          <w:numId w:val="14"/>
        </w:numPr>
        <w:pPrChange w:id="177" w:author="Alumno 10" w:date="2016-02-18T10:16:00Z">
          <w:pPr>
            <w:pStyle w:val="Prrafodelista"/>
          </w:pPr>
        </w:pPrChange>
      </w:pPr>
      <w:r>
        <w:t>administrador.</w:t>
      </w:r>
    </w:p>
    <w:p w:rsidR="00B56FE3" w:rsidDel="00044061" w:rsidRDefault="00B56FE3" w:rsidP="00807EAC">
      <w:pPr>
        <w:pStyle w:val="Prrafodelista"/>
        <w:numPr>
          <w:ilvl w:val="0"/>
          <w:numId w:val="14"/>
        </w:numPr>
        <w:rPr>
          <w:del w:id="178" w:author="Alumno 10" w:date="2016-02-18T10:18:00Z"/>
        </w:rPr>
        <w:pPrChange w:id="179" w:author="Alumno 10" w:date="2016-02-18T10:15:00Z">
          <w:pPr>
            <w:pStyle w:val="Prrafodelista"/>
            <w:numPr>
              <w:numId w:val="8"/>
            </w:numPr>
            <w:ind w:hanging="360"/>
          </w:pPr>
        </w:pPrChange>
      </w:pPr>
      <w:r>
        <w:t>En todo momento se mantendrá control de quien hace las cosas para futura</w:t>
      </w:r>
    </w:p>
    <w:p w:rsidR="00DC110A" w:rsidRDefault="00574581" w:rsidP="00574581">
      <w:pPr>
        <w:pStyle w:val="Prrafodelista"/>
        <w:numPr>
          <w:ilvl w:val="0"/>
          <w:numId w:val="14"/>
        </w:numPr>
        <w:pPrChange w:id="180" w:author="Alumno 10" w:date="2016-02-18T10:16:00Z">
          <w:pPr>
            <w:pStyle w:val="Prrafodelista"/>
          </w:pPr>
        </w:pPrChange>
      </w:pPr>
      <w:ins w:id="181" w:author="Alumno 10" w:date="2016-02-18T10:16:00Z">
        <w:r>
          <w:t xml:space="preserve"> </w:t>
        </w:r>
      </w:ins>
      <w:r w:rsidR="00B56FE3">
        <w:t>referencia en caso de necesitarlo por temas de seguridad.</w:t>
      </w:r>
    </w:p>
    <w:p w:rsidR="00DC110A" w:rsidRDefault="00DC110A" w:rsidP="00DC110A">
      <w:pPr>
        <w:pStyle w:val="Ttulo1"/>
      </w:pPr>
      <w:r>
        <w:lastRenderedPageBreak/>
        <w:t xml:space="preserve">Diseño </w:t>
      </w:r>
    </w:p>
    <w:p w:rsidR="00DC110A" w:rsidRDefault="00DC110A" w:rsidP="00DC110A"/>
    <w:p w:rsidR="00DC110A" w:rsidRPr="006D5E34" w:rsidRDefault="00DC110A" w:rsidP="00DC110A">
      <w:pPr>
        <w:rPr>
          <w:ins w:id="182" w:author="Alumno 10" w:date="2016-02-18T10:24:00Z"/>
          <w:color w:val="FF0000"/>
          <w:rPrChange w:id="183" w:author="Alumno 10" w:date="2016-02-18T10:27:00Z">
            <w:rPr>
              <w:ins w:id="184" w:author="Alumno 10" w:date="2016-02-18T10:24:00Z"/>
            </w:rPr>
          </w:rPrChange>
        </w:rPr>
      </w:pPr>
      <w:r w:rsidRPr="006D5E34">
        <w:rPr>
          <w:color w:val="FF0000"/>
          <w:rPrChange w:id="185" w:author="Alumno 10" w:date="2016-02-18T10:27:00Z">
            <w:rPr/>
          </w:rPrChange>
        </w:rPr>
        <w:t>Explicar MVC y detallar cada una de las capas: modelo, vista y los controladores.</w:t>
      </w:r>
    </w:p>
    <w:p w:rsidR="00ED1734" w:rsidRDefault="006E0228" w:rsidP="006E0228">
      <w:pPr>
        <w:rPr>
          <w:ins w:id="186" w:author="Alumno 10" w:date="2016-02-18T10:34:00Z"/>
        </w:rPr>
      </w:pPr>
      <w:ins w:id="187" w:author="Alumno 10" w:date="2016-02-18T10:36:00Z">
        <w:r>
          <w:t xml:space="preserve">Se </w:t>
        </w:r>
        <w:r>
          <w:t>utilizará</w:t>
        </w:r>
        <w:r>
          <w:t xml:space="preserve"> el lenguaje de modelos </w:t>
        </w:r>
        <w:r>
          <w:t xml:space="preserve">UML (Unified Modeling Language) </w:t>
        </w:r>
        <w:r>
          <w:t>para facilitar la organización y estructuraci</w:t>
        </w:r>
        <w:r>
          <w:t xml:space="preserve">ón de la aplicación mediante un </w:t>
        </w:r>
        <w:r>
          <w:t>diag</w:t>
        </w:r>
        <w:r>
          <w:t>rama de interfaz, el cual mostrar</w:t>
        </w:r>
      </w:ins>
      <w:ins w:id="188" w:author="Alumno 10" w:date="2016-02-18T10:37:00Z">
        <w:r>
          <w:t>á</w:t>
        </w:r>
      </w:ins>
      <w:ins w:id="189" w:author="Alumno 10" w:date="2016-02-18T10:36:00Z">
        <w:r>
          <w:t xml:space="preserve"> los distintos menús y cómo se </w:t>
        </w:r>
        <w:r>
          <w:t xml:space="preserve">relacionan entre sí, y </w:t>
        </w:r>
      </w:ins>
      <w:ins w:id="190" w:author="Alumno 10" w:date="2016-02-18T10:37:00Z">
        <w:r>
          <w:t xml:space="preserve">nos </w:t>
        </w:r>
      </w:ins>
      <w:ins w:id="191" w:author="Alumno 10" w:date="2016-02-18T10:36:00Z">
        <w:r>
          <w:t>ayuda</w:t>
        </w:r>
      </w:ins>
      <w:ins w:id="192" w:author="Alumno 10" w:date="2016-02-18T10:37:00Z">
        <w:r>
          <w:t>rá</w:t>
        </w:r>
      </w:ins>
      <w:ins w:id="193" w:author="Alumno 10" w:date="2016-02-18T10:36:00Z">
        <w:r>
          <w:t xml:space="preserve"> a tener una vi</w:t>
        </w:r>
        <w:r>
          <w:t>sión global de la aplicación</w:t>
        </w:r>
      </w:ins>
      <w:ins w:id="194" w:author="Alumno 10" w:date="2016-02-18T10:37:00Z">
        <w:r>
          <w:t>.</w:t>
        </w:r>
      </w:ins>
      <w:ins w:id="195" w:author="Alumno 10" w:date="2016-02-18T10:36:00Z">
        <w:r>
          <w:t xml:space="preserve"> </w:t>
        </w:r>
      </w:ins>
      <w:ins w:id="196" w:author="Alumno 10" w:date="2016-02-18T10:37:00Z">
        <w:r>
          <w:t>Es</w:t>
        </w:r>
      </w:ins>
      <w:ins w:id="197" w:author="Alumno 10" w:date="2016-02-18T10:36:00Z">
        <w:r>
          <w:t xml:space="preserve"> un diagrama de flujo, que nos sirve p</w:t>
        </w:r>
        <w:r>
          <w:t xml:space="preserve">ara ver los distintos pasos que </w:t>
        </w:r>
        <w:r>
          <w:t>seguiría un usuario desde que accede al m</w:t>
        </w:r>
        <w:r>
          <w:t xml:space="preserve">enú principal hasta que sale de </w:t>
        </w:r>
        <w:r>
          <w:t>la aplicación.</w:t>
        </w:r>
      </w:ins>
    </w:p>
    <w:p w:rsidR="001B59BD" w:rsidRDefault="001B59BD" w:rsidP="00DC110A">
      <w:pPr>
        <w:rPr>
          <w:ins w:id="198" w:author="Alumno 10" w:date="2016-02-18T10:40:00Z"/>
        </w:rPr>
      </w:pPr>
      <w:ins w:id="199" w:author="Alumno 10" w:date="2016-02-18T10:34:00Z">
        <w:r>
          <w:rPr>
            <w:noProof/>
            <w:lang w:eastAsia="es-ES"/>
          </w:rPr>
          <w:drawing>
            <wp:inline distT="0" distB="0" distL="0" distR="0">
              <wp:extent cx="4991100" cy="31875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8">
                        <a:extLst>
                          <a:ext uri="{28A0092B-C50C-407E-A947-70E740481C1C}">
                            <a14:useLocalDpi xmlns:a14="http://schemas.microsoft.com/office/drawing/2010/main" val="0"/>
                          </a:ext>
                        </a:extLst>
                      </a:blip>
                      <a:stretch>
                        <a:fillRect/>
                      </a:stretch>
                    </pic:blipFill>
                    <pic:spPr>
                      <a:xfrm>
                        <a:off x="0" y="0"/>
                        <a:ext cx="4995483" cy="3190318"/>
                      </a:xfrm>
                      <a:prstGeom prst="rect">
                        <a:avLst/>
                      </a:prstGeom>
                    </pic:spPr>
                  </pic:pic>
                </a:graphicData>
              </a:graphic>
            </wp:inline>
          </w:drawing>
        </w:r>
      </w:ins>
    </w:p>
    <w:p w:rsidR="00137061" w:rsidRDefault="002A65C8" w:rsidP="002A65C8">
      <w:pPr>
        <w:rPr>
          <w:ins w:id="200" w:author="Alumno 10" w:date="2016-02-18T10:41:00Z"/>
        </w:rPr>
        <w:pPrChange w:id="201" w:author="Alumno 10" w:date="2016-02-18T10:41:00Z">
          <w:pPr/>
        </w:pPrChange>
      </w:pPr>
      <w:ins w:id="202" w:author="Alumno 10" w:date="2016-02-18T10:40:00Z">
        <w:r>
          <w:t>En nuestro</w:t>
        </w:r>
        <w:r>
          <w:t xml:space="preserve"> diagrama de interfaz </w:t>
        </w:r>
        <w:r>
          <w:t xml:space="preserve">podemos apreciar que el grueso de la aplicación sucede en los formularios </w:t>
        </w:r>
      </w:ins>
      <w:ins w:id="203" w:author="Alumno 10" w:date="2016-02-18T10:42:00Z">
        <w:r>
          <w:t>a los que se accede a través del</w:t>
        </w:r>
      </w:ins>
      <w:bookmarkStart w:id="204" w:name="_GoBack"/>
      <w:bookmarkEnd w:id="204"/>
      <w:ins w:id="205" w:author="Alumno 10" w:date="2016-02-18T10:41:00Z">
        <w:r>
          <w:t xml:space="preserve"> </w:t>
        </w:r>
      </w:ins>
      <w:ins w:id="206" w:author="Alumno 10" w:date="2016-02-18T10:40:00Z">
        <w:r>
          <w:t>menú</w:t>
        </w:r>
        <w:r>
          <w:t xml:space="preserve"> principal, </w:t>
        </w:r>
      </w:ins>
    </w:p>
    <w:p w:rsidR="002A65C8" w:rsidRDefault="002A65C8" w:rsidP="002A65C8">
      <w:pPr>
        <w:rPr>
          <w:ins w:id="207" w:author="Alumno 10" w:date="2016-02-18T10:41:00Z"/>
        </w:rPr>
        <w:pPrChange w:id="208" w:author="Alumno 10" w:date="2016-02-18T10:41:00Z">
          <w:pPr/>
        </w:pPrChange>
      </w:pPr>
    </w:p>
    <w:p w:rsidR="002A65C8" w:rsidRDefault="002A65C8" w:rsidP="002A65C8">
      <w:pPr>
        <w:rPr>
          <w:ins w:id="209" w:author="Alumno 10" w:date="2016-02-18T10:27:00Z"/>
        </w:rPr>
        <w:pPrChange w:id="210" w:author="Alumno 10" w:date="2016-02-18T10:41:00Z">
          <w:pPr/>
        </w:pPrChange>
      </w:pPr>
    </w:p>
    <w:p w:rsidR="006D5E34" w:rsidRPr="006D5E34" w:rsidRDefault="006D5E34" w:rsidP="00DC110A">
      <w:pPr>
        <w:rPr>
          <w:ins w:id="211" w:author="Alumno 10" w:date="2016-02-18T10:27:00Z"/>
          <w:color w:val="FF0000"/>
          <w:rPrChange w:id="212" w:author="Alumno 10" w:date="2016-02-18T10:27:00Z">
            <w:rPr>
              <w:ins w:id="213" w:author="Alumno 10" w:date="2016-02-18T10:27:00Z"/>
            </w:rPr>
          </w:rPrChange>
        </w:rPr>
      </w:pPr>
      <w:ins w:id="214" w:author="Alumno 10" w:date="2016-02-18T10:27:00Z">
        <w:r w:rsidRPr="006D5E34">
          <w:rPr>
            <w:color w:val="FF0000"/>
            <w:rPrChange w:id="215" w:author="Alumno 10" w:date="2016-02-18T10:27:00Z">
              <w:rPr/>
            </w:rPrChange>
          </w:rPr>
          <w:t>Explicación del funcionamiento de la base de datos propuesta</w:t>
        </w:r>
      </w:ins>
    </w:p>
    <w:p w:rsidR="006D5E34" w:rsidRDefault="006D5E34" w:rsidP="006D5E34">
      <w:pPr>
        <w:pStyle w:val="Ttulo2"/>
        <w:jc w:val="center"/>
        <w:rPr>
          <w:ins w:id="216" w:author="Alumno 10" w:date="2016-02-18T10:27:00Z"/>
        </w:rPr>
      </w:pPr>
      <w:ins w:id="217" w:author="Alumno 10" w:date="2016-02-18T10:27:00Z">
        <w:r>
          <w:t>Análisis del modelo entidad relación</w:t>
        </w:r>
      </w:ins>
    </w:p>
    <w:p w:rsidR="006D5E34" w:rsidRPr="006D5E34" w:rsidRDefault="006D5E34" w:rsidP="006D5E34">
      <w:pPr>
        <w:pStyle w:val="Textoindependienteprimerasangra"/>
        <w:rPr>
          <w:ins w:id="218" w:author="Alumno 10" w:date="2016-02-18T10:27:00Z"/>
          <w:rFonts w:asciiTheme="minorHAnsi" w:hAnsiTheme="minorHAnsi"/>
          <w:sz w:val="22"/>
          <w:rPrChange w:id="219" w:author="Alumno 10" w:date="2016-02-18T10:28:00Z">
            <w:rPr>
              <w:ins w:id="220" w:author="Alumno 10" w:date="2016-02-18T10:27:00Z"/>
            </w:rPr>
          </w:rPrChange>
        </w:rPr>
      </w:pPr>
      <w:ins w:id="221" w:author="Alumno 10" w:date="2016-02-18T10:27:00Z">
        <w:r w:rsidRPr="006D5E34">
          <w:rPr>
            <w:rFonts w:asciiTheme="minorHAnsi" w:hAnsiTheme="minorHAnsi"/>
            <w:sz w:val="22"/>
            <w:rPrChange w:id="222" w:author="Alumno 10" w:date="2016-02-18T10:28:00Z">
              <w:rPr/>
            </w:rPrChange>
          </w:rPr>
          <w:t>Según la información propuesta por el cliente y los objeto que nos ha propuesto tratar.</w:t>
        </w:r>
      </w:ins>
    </w:p>
    <w:p w:rsidR="006D5E34" w:rsidRPr="006D5E34" w:rsidRDefault="006D5E34" w:rsidP="006D5E34">
      <w:pPr>
        <w:pStyle w:val="Listaconvietas2"/>
        <w:numPr>
          <w:ilvl w:val="0"/>
          <w:numId w:val="15"/>
        </w:numPr>
        <w:rPr>
          <w:ins w:id="223" w:author="Alumno 10" w:date="2016-02-18T10:27:00Z"/>
          <w:rFonts w:asciiTheme="minorHAnsi" w:hAnsiTheme="minorHAnsi"/>
          <w:b/>
          <w:sz w:val="22"/>
          <w:rPrChange w:id="224" w:author="Alumno 10" w:date="2016-02-18T10:28:00Z">
            <w:rPr>
              <w:ins w:id="225" w:author="Alumno 10" w:date="2016-02-18T10:27:00Z"/>
              <w:b/>
            </w:rPr>
          </w:rPrChange>
        </w:rPr>
      </w:pPr>
      <w:ins w:id="226" w:author="Alumno 10" w:date="2016-02-18T10:27:00Z">
        <w:r w:rsidRPr="006D5E34">
          <w:rPr>
            <w:rFonts w:asciiTheme="minorHAnsi" w:hAnsiTheme="minorHAnsi"/>
            <w:b/>
            <w:sz w:val="22"/>
            <w:rPrChange w:id="227" w:author="Alumno 10" w:date="2016-02-18T10:28:00Z">
              <w:rPr>
                <w:b/>
              </w:rPr>
            </w:rPrChange>
          </w:rPr>
          <w:t xml:space="preserve">En el tema de los alumnos hemos dicho que nos interesa recoger datos de sus estudios teniendo en cuenta su especialidad. </w:t>
        </w:r>
        <w:r w:rsidRPr="006D5E34">
          <w:rPr>
            <w:rFonts w:asciiTheme="minorHAnsi" w:hAnsiTheme="minorHAnsi"/>
            <w:b/>
            <w:sz w:val="22"/>
            <w:rPrChange w:id="228" w:author="Alumno 10" w:date="2016-02-18T10:28:00Z">
              <w:rPr>
                <w:b/>
              </w:rPr>
            </w:rPrChange>
          </w:rPr>
          <w:br/>
        </w:r>
        <w:r w:rsidRPr="006D5E34">
          <w:rPr>
            <w:rFonts w:asciiTheme="minorHAnsi" w:hAnsiTheme="minorHAnsi"/>
            <w:sz w:val="22"/>
            <w:rPrChange w:id="229" w:author="Alumno 10" w:date="2016-02-18T10:28:00Z">
              <w:rPr/>
            </w:rPrChange>
          </w:rPr>
          <w:t>Hemos contemplado que un alumno puede tener ninguno o varios estudios mientras que un estudio puede haberlo realizado ninguno o varios alumnos.</w:t>
        </w:r>
        <w:r w:rsidRPr="006D5E34">
          <w:rPr>
            <w:rFonts w:asciiTheme="minorHAnsi" w:hAnsiTheme="minorHAnsi"/>
            <w:sz w:val="22"/>
            <w:rPrChange w:id="230" w:author="Alumno 10" w:date="2016-02-18T10:28:00Z">
              <w:rPr/>
            </w:rPrChange>
          </w:rPr>
          <w:br/>
          <w:t>Así que:</w:t>
        </w:r>
        <w:r w:rsidRPr="006D5E34">
          <w:rPr>
            <w:rFonts w:asciiTheme="minorHAnsi" w:hAnsiTheme="minorHAnsi"/>
            <w:sz w:val="22"/>
            <w:rPrChange w:id="231" w:author="Alumno 10" w:date="2016-02-18T10:28:00Z">
              <w:rPr/>
            </w:rPrChange>
          </w:rPr>
          <w:br/>
        </w:r>
        <w:r w:rsidRPr="006D5E34">
          <w:rPr>
            <w:rFonts w:asciiTheme="minorHAnsi" w:hAnsiTheme="minorHAnsi"/>
            <w:noProof/>
            <w:sz w:val="22"/>
            <w:rPrChange w:id="232" w:author="Alumno 10" w:date="2016-02-18T10:28:00Z">
              <w:rPr>
                <w:noProof/>
              </w:rPr>
            </w:rPrChange>
          </w:rPr>
          <w:lastRenderedPageBreak/>
          <w:drawing>
            <wp:inline distT="0" distB="0" distL="0" distR="0">
              <wp:extent cx="5400675" cy="723900"/>
              <wp:effectExtent l="0" t="0" r="9525" b="0"/>
              <wp:docPr id="7" name="Imagen 7" descr="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 relac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r w:rsidRPr="006D5E34">
          <w:rPr>
            <w:rFonts w:asciiTheme="minorHAnsi" w:hAnsiTheme="minorHAnsi"/>
            <w:sz w:val="22"/>
            <w:rPrChange w:id="233" w:author="Alumno 10" w:date="2016-02-18T10:28:00Z">
              <w:rPr/>
            </w:rPrChange>
          </w:rPr>
          <w:br/>
          <w:t>A su vez hemos contemplado que una especialidad puede ser de un estudio y solo de uno mientras que un estudio puede tener entre una o varias especialidades, Así que:</w:t>
        </w:r>
        <w:r w:rsidRPr="006D5E34">
          <w:rPr>
            <w:rFonts w:asciiTheme="minorHAnsi" w:hAnsiTheme="minorHAnsi"/>
            <w:sz w:val="22"/>
            <w:rPrChange w:id="234" w:author="Alumno 10" w:date="2016-02-18T10:28:00Z">
              <w:rPr/>
            </w:rPrChange>
          </w:rPr>
          <w:br/>
        </w:r>
        <w:r w:rsidRPr="006D5E34">
          <w:rPr>
            <w:rFonts w:asciiTheme="minorHAnsi" w:hAnsiTheme="minorHAnsi"/>
            <w:noProof/>
            <w:sz w:val="22"/>
            <w:rPrChange w:id="235" w:author="Alumno 10" w:date="2016-02-18T10:28:00Z">
              <w:rPr>
                <w:noProof/>
              </w:rPr>
            </w:rPrChange>
          </w:rPr>
          <w:drawing>
            <wp:inline distT="0" distB="0" distL="0" distR="0">
              <wp:extent cx="5391150" cy="628650"/>
              <wp:effectExtent l="0" t="0" r="0" b="0"/>
              <wp:docPr id="6" name="Imagen 6" descr="entidad rel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dad relac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Pr="006D5E34">
          <w:rPr>
            <w:rFonts w:asciiTheme="minorHAnsi" w:hAnsiTheme="minorHAnsi"/>
            <w:sz w:val="22"/>
            <w:rPrChange w:id="236" w:author="Alumno 10" w:date="2016-02-18T10:28:00Z">
              <w:rPr/>
            </w:rPrChange>
          </w:rPr>
          <w:br/>
          <w:t>En suma el resultado del análisis del tema de alumnos es:</w:t>
        </w:r>
      </w:ins>
    </w:p>
    <w:p w:rsidR="006D5E34" w:rsidRPr="006D5E34" w:rsidRDefault="006D5E34" w:rsidP="006D5E34">
      <w:pPr>
        <w:spacing w:before="120" w:after="120" w:line="240" w:lineRule="auto"/>
        <w:ind w:left="1069"/>
        <w:rPr>
          <w:ins w:id="237" w:author="Alumno 10" w:date="2016-02-18T10:27:00Z"/>
          <w:b/>
          <w:rPrChange w:id="238" w:author="Alumno 10" w:date="2016-02-18T10:28:00Z">
            <w:rPr>
              <w:ins w:id="239" w:author="Alumno 10" w:date="2016-02-18T10:27:00Z"/>
              <w:b/>
            </w:rPr>
          </w:rPrChange>
        </w:rPr>
      </w:pPr>
      <w:ins w:id="240" w:author="Alumno 10" w:date="2016-02-18T10:27:00Z">
        <w:r w:rsidRPr="006D5E34">
          <w:rPr>
            <w:b/>
            <w:noProof/>
            <w:lang w:eastAsia="es-ES"/>
            <w:rPrChange w:id="241" w:author="Alumno 10" w:date="2016-02-18T10:28:00Z">
              <w:rPr>
                <w:b/>
                <w:noProof/>
                <w:lang w:eastAsia="es-ES"/>
              </w:rPr>
            </w:rPrChange>
          </w:rPr>
          <w:drawing>
            <wp:inline distT="0" distB="0" distL="0" distR="0">
              <wp:extent cx="5029200" cy="3419475"/>
              <wp:effectExtent l="0" t="0" r="0" b="9525"/>
              <wp:docPr id="5" name="Imagen 5" descr="entidad rel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 relacio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ins>
    </w:p>
    <w:p w:rsidR="006D5E34" w:rsidRPr="006D5E34" w:rsidRDefault="006D5E34" w:rsidP="006D5E34">
      <w:pPr>
        <w:pStyle w:val="Listaconvietas2"/>
        <w:numPr>
          <w:ilvl w:val="0"/>
          <w:numId w:val="15"/>
        </w:numPr>
        <w:rPr>
          <w:ins w:id="242" w:author="Alumno 10" w:date="2016-02-18T10:27:00Z"/>
          <w:rFonts w:asciiTheme="minorHAnsi" w:hAnsiTheme="minorHAnsi"/>
          <w:sz w:val="22"/>
          <w:rPrChange w:id="243" w:author="Alumno 10" w:date="2016-02-18T10:28:00Z">
            <w:rPr>
              <w:ins w:id="244" w:author="Alumno 10" w:date="2016-02-18T10:27:00Z"/>
            </w:rPr>
          </w:rPrChange>
        </w:rPr>
      </w:pPr>
      <w:ins w:id="245" w:author="Alumno 10" w:date="2016-02-18T10:27:00Z">
        <w:r w:rsidRPr="006D5E34">
          <w:rPr>
            <w:rFonts w:asciiTheme="minorHAnsi" w:hAnsiTheme="minorHAnsi"/>
            <w:sz w:val="22"/>
            <w:rPrChange w:id="246" w:author="Alumno 10" w:date="2016-02-18T10:28:00Z">
              <w:rPr/>
            </w:rPrChange>
          </w:rPr>
          <w:t>En el tema de los certificados hemos dicho que nos interesa saber que módulos tiene que alumnos están matriculados en el certificado y que notas han sacado en cada módulo.</w:t>
        </w:r>
        <w:r w:rsidRPr="006D5E34">
          <w:rPr>
            <w:rFonts w:asciiTheme="minorHAnsi" w:hAnsiTheme="minorHAnsi"/>
            <w:sz w:val="22"/>
            <w:rPrChange w:id="247" w:author="Alumno 10" w:date="2016-02-18T10:28:00Z">
              <w:rPr/>
            </w:rPrChange>
          </w:rPr>
          <w:br/>
          <w:t xml:space="preserve">Hemos contemplado que un certificado puede tener como mínimo un módulo o varios mientras un módulo puede estar en un solo certificado. </w:t>
        </w:r>
        <w:r w:rsidRPr="006D5E34">
          <w:rPr>
            <w:rFonts w:asciiTheme="minorHAnsi" w:hAnsiTheme="minorHAnsi"/>
            <w:noProof/>
            <w:sz w:val="22"/>
            <w:rPrChange w:id="248" w:author="Alumno 10" w:date="2016-02-18T10:28:00Z">
              <w:rPr>
                <w:noProof/>
              </w:rPr>
            </w:rPrChange>
          </w:rPr>
          <w:drawing>
            <wp:inline distT="0" distB="0" distL="0" distR="0">
              <wp:extent cx="5400675" cy="914400"/>
              <wp:effectExtent l="0" t="0" r="9525" b="0"/>
              <wp:docPr id="4" name="Imagen 4" descr="entidad rel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dad relacio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r w:rsidRPr="006D5E34">
          <w:rPr>
            <w:rFonts w:asciiTheme="minorHAnsi" w:hAnsiTheme="minorHAnsi"/>
            <w:sz w:val="22"/>
            <w:rPrChange w:id="249" w:author="Alumno 10" w:date="2016-02-18T10:28:00Z">
              <w:rPr/>
            </w:rPrChange>
          </w:rPr>
          <w:br/>
          <w:t xml:space="preserve">A su vez hemos contemplado que un alumno pueda hacer dos certificados a la vez. Vemos más eficiente que un alumno esté relacionado con módulos porque como hemos visto anteriormente el certificado puede tener varios módulos. </w:t>
        </w:r>
        <w:r w:rsidRPr="006D5E34">
          <w:rPr>
            <w:rFonts w:asciiTheme="minorHAnsi" w:hAnsiTheme="minorHAnsi"/>
            <w:sz w:val="22"/>
            <w:rPrChange w:id="250" w:author="Alumno 10" w:date="2016-02-18T10:28:00Z">
              <w:rPr/>
            </w:rPrChange>
          </w:rPr>
          <w:br/>
          <w:t xml:space="preserve">Si unimos el alumno con el certificado, puede llegar el caso de que un alumno haya comenzado varias veces el mismo certificado porque por causas ajenas al alumno no se haya finalizado el certificado. Si unimos el alumno con el módulo tenemos claro en qué fecha comenzó el certificado y en qué fecha terminó. Pero creando un </w:t>
        </w:r>
        <w:r w:rsidRPr="006D5E34">
          <w:rPr>
            <w:rFonts w:asciiTheme="minorHAnsi" w:hAnsiTheme="minorHAnsi"/>
            <w:sz w:val="22"/>
            <w:rPrChange w:id="251" w:author="Alumno 10" w:date="2016-02-18T10:28:00Z">
              <w:rPr/>
            </w:rPrChange>
          </w:rPr>
          <w:lastRenderedPageBreak/>
          <w:t xml:space="preserve">identificador en la entidad módulos que sea creado por la aplicación teniendo en cuenta el año y el mes. </w:t>
        </w:r>
        <w:r w:rsidRPr="006D5E34">
          <w:rPr>
            <w:rFonts w:asciiTheme="minorHAnsi" w:hAnsiTheme="minorHAnsi"/>
            <w:sz w:val="22"/>
            <w:rPrChange w:id="252" w:author="Alumno 10" w:date="2016-02-18T10:28:00Z">
              <w:rPr/>
            </w:rPrChange>
          </w:rPr>
          <w:br/>
          <w:t>Entonces con estos precedentes vamos a analizar las relaciones entre las entidades: por ejemplo, un alumno puede estar apuntado a uno o varios módulos mientras que un módulo puede tener uno o varios alumnos. En la relación que tenemos vamos a tener un atributo que se va a llamar nota.</w:t>
        </w:r>
        <w:r w:rsidRPr="006D5E34">
          <w:rPr>
            <w:rFonts w:asciiTheme="minorHAnsi" w:hAnsiTheme="minorHAnsi"/>
            <w:sz w:val="22"/>
            <w:rPrChange w:id="253" w:author="Alumno 10" w:date="2016-02-18T10:28:00Z">
              <w:rPr/>
            </w:rPrChange>
          </w:rPr>
          <w:br/>
        </w:r>
        <w:r w:rsidRPr="006D5E34">
          <w:rPr>
            <w:rFonts w:asciiTheme="minorHAnsi" w:hAnsiTheme="minorHAnsi"/>
            <w:noProof/>
            <w:sz w:val="22"/>
            <w:rPrChange w:id="254" w:author="Alumno 10" w:date="2016-02-18T10:28:00Z">
              <w:rPr>
                <w:noProof/>
              </w:rPr>
            </w:rPrChange>
          </w:rPr>
          <w:drawing>
            <wp:inline distT="0" distB="0" distL="0" distR="0">
              <wp:extent cx="5400675" cy="1743075"/>
              <wp:effectExtent l="0" t="0" r="9525" b="9525"/>
              <wp:docPr id="3" name="Imagen 3" descr="entidad relac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dad relacio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r w:rsidRPr="006D5E34">
          <w:rPr>
            <w:rFonts w:asciiTheme="minorHAnsi" w:hAnsiTheme="minorHAnsi"/>
            <w:sz w:val="22"/>
            <w:rPrChange w:id="255" w:author="Alumno 10" w:date="2016-02-18T10:28:00Z">
              <w:rPr/>
            </w:rPrChange>
          </w:rPr>
          <w:br/>
          <w:t>En suma el resultado del análisis del tema de certificados y módulos y la unión con el tema de los alumnos.</w:t>
        </w:r>
        <w:r w:rsidRPr="006D5E34">
          <w:rPr>
            <w:rFonts w:asciiTheme="minorHAnsi" w:hAnsiTheme="minorHAnsi"/>
            <w:sz w:val="22"/>
            <w:rPrChange w:id="256" w:author="Alumno 10" w:date="2016-02-18T10:28:00Z">
              <w:rPr/>
            </w:rPrChange>
          </w:rPr>
          <w:br/>
        </w:r>
        <w:r w:rsidRPr="006D5E34">
          <w:rPr>
            <w:rFonts w:asciiTheme="minorHAnsi" w:hAnsiTheme="minorHAnsi"/>
            <w:noProof/>
            <w:sz w:val="22"/>
            <w:rPrChange w:id="257" w:author="Alumno 10" w:date="2016-02-18T10:28:00Z">
              <w:rPr>
                <w:noProof/>
              </w:rPr>
            </w:rPrChange>
          </w:rPr>
          <w:drawing>
            <wp:inline distT="0" distB="0" distL="0" distR="0">
              <wp:extent cx="5353050" cy="3352800"/>
              <wp:effectExtent l="0" t="0" r="0" b="0"/>
              <wp:docPr id="2" name="Imagen 2" descr="modelo 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entidad rel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ins>
    </w:p>
    <w:p w:rsidR="006D5E34" w:rsidRDefault="006D5E34" w:rsidP="006D5E34">
      <w:pPr>
        <w:pStyle w:val="Textoindependienteprimerasangra"/>
        <w:ind w:firstLine="709"/>
        <w:jc w:val="both"/>
        <w:rPr>
          <w:ins w:id="258" w:author="Alumno 10" w:date="2016-02-18T10:27:00Z"/>
        </w:rPr>
      </w:pPr>
      <w:ins w:id="259" w:author="Alumno 10" w:date="2016-02-18T10:27:00Z">
        <w:r w:rsidRPr="006D5E34">
          <w:rPr>
            <w:rFonts w:asciiTheme="minorHAnsi" w:hAnsiTheme="minorHAnsi"/>
            <w:sz w:val="22"/>
            <w:rPrChange w:id="260" w:author="Alumno 10" w:date="2016-02-18T10:28:00Z">
              <w:rPr/>
            </w:rPrChange>
          </w:rPr>
          <w:t>En definitiva, después del análisis del modelo entidad relación de los apartados alumnos, certificados y módulos, hemos llegado a la conclusión que el modelo entidad relación queda así</w:t>
        </w:r>
        <w:r>
          <w:t>:</w:t>
        </w:r>
      </w:ins>
    </w:p>
    <w:p w:rsidR="006D5E34" w:rsidRDefault="006D5E34" w:rsidP="006D5E34">
      <w:pPr>
        <w:spacing w:before="120" w:after="120" w:line="240" w:lineRule="auto"/>
        <w:jc w:val="center"/>
        <w:rPr>
          <w:ins w:id="261" w:author="Alumno 10" w:date="2016-02-18T10:27:00Z"/>
        </w:rPr>
      </w:pPr>
      <w:ins w:id="262" w:author="Alumno 10" w:date="2016-02-18T10:27:00Z">
        <w:r>
          <w:rPr>
            <w:noProof/>
            <w:lang w:eastAsia="es-ES"/>
          </w:rPr>
          <w:lastRenderedPageBreak/>
          <w:drawing>
            <wp:inline distT="0" distB="0" distL="0" distR="0">
              <wp:extent cx="4924425" cy="4343400"/>
              <wp:effectExtent l="0" t="0" r="9525" b="0"/>
              <wp:docPr id="1" name="Imagen 1" descr="modelo 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entidad relaci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4343400"/>
                      </a:xfrm>
                      <a:prstGeom prst="rect">
                        <a:avLst/>
                      </a:prstGeom>
                      <a:noFill/>
                      <a:ln>
                        <a:noFill/>
                      </a:ln>
                    </pic:spPr>
                  </pic:pic>
                </a:graphicData>
              </a:graphic>
            </wp:inline>
          </w:drawing>
        </w:r>
      </w:ins>
    </w:p>
    <w:p w:rsidR="006D5E34" w:rsidRDefault="006D5E34" w:rsidP="00DC110A"/>
    <w:p w:rsidR="00DC110A" w:rsidRPr="006D5E34" w:rsidRDefault="00DC110A" w:rsidP="00DC110A">
      <w:pPr>
        <w:rPr>
          <w:ins w:id="263" w:author="Alumno 10" w:date="2016-02-18T10:24:00Z"/>
          <w:color w:val="FF0000"/>
          <w:rPrChange w:id="264" w:author="Alumno 10" w:date="2016-02-18T10:27:00Z">
            <w:rPr>
              <w:ins w:id="265" w:author="Alumno 10" w:date="2016-02-18T10:24:00Z"/>
            </w:rPr>
          </w:rPrChange>
        </w:rPr>
      </w:pPr>
      <w:r w:rsidRPr="006D5E34">
        <w:rPr>
          <w:color w:val="FF0000"/>
          <w:rPrChange w:id="266" w:author="Alumno 10" w:date="2016-02-18T10:27:00Z">
            <w:rPr/>
          </w:rPrChange>
        </w:rPr>
        <w:t>Capturas interfaz</w:t>
      </w:r>
    </w:p>
    <w:p w:rsidR="00ED1734" w:rsidRDefault="00ED1734" w:rsidP="00DC110A"/>
    <w:p w:rsidR="00DC110A" w:rsidRPr="006D5E34" w:rsidRDefault="00DC110A" w:rsidP="00DC110A">
      <w:pPr>
        <w:rPr>
          <w:color w:val="FF0000"/>
          <w:rPrChange w:id="267" w:author="Alumno 10" w:date="2016-02-18T10:27:00Z">
            <w:rPr/>
          </w:rPrChange>
        </w:rPr>
      </w:pPr>
      <w:r w:rsidRPr="006D5E34">
        <w:rPr>
          <w:color w:val="FF0000"/>
          <w:rPrChange w:id="268" w:author="Alumno 10" w:date="2016-02-18T10:27:00Z">
            <w:rPr/>
          </w:rPrChange>
        </w:rPr>
        <w:t xml:space="preserve">Diagrama de clases: explicar cada </w:t>
      </w:r>
    </w:p>
    <w:p w:rsidR="00DC110A" w:rsidRDefault="00DC110A" w:rsidP="00DC110A">
      <w:r>
        <w:t>….</w:t>
      </w:r>
    </w:p>
    <w:p w:rsidR="00DC110A" w:rsidRDefault="00DC110A" w:rsidP="00DC110A"/>
    <w:p w:rsidR="00DC110A" w:rsidRDefault="00DC110A" w:rsidP="00DC110A">
      <w:pPr>
        <w:pStyle w:val="Ttulo1"/>
      </w:pPr>
      <w:r>
        <w:t>Implementación</w:t>
      </w:r>
    </w:p>
    <w:p w:rsidR="00DC110A" w:rsidRPr="00DC110A" w:rsidRDefault="00DC110A"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38C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6043B"/>
    <w:multiLevelType w:val="hybridMultilevel"/>
    <w:tmpl w:val="FA3C68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3A5A6A"/>
    <w:multiLevelType w:val="multilevel"/>
    <w:tmpl w:val="E1A2A1C4"/>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8"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0"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1" w15:restartNumberingAfterBreak="0">
    <w:nsid w:val="67F455AD"/>
    <w:multiLevelType w:val="multilevel"/>
    <w:tmpl w:val="20EC6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D24E2E"/>
    <w:multiLevelType w:val="hybridMultilevel"/>
    <w:tmpl w:val="231C51CE"/>
    <w:lvl w:ilvl="0" w:tplc="796A396A">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12"/>
  </w:num>
  <w:num w:numId="6">
    <w:abstractNumId w:val="3"/>
  </w:num>
  <w:num w:numId="7">
    <w:abstractNumId w:val="15"/>
  </w:num>
  <w:num w:numId="8">
    <w:abstractNumId w:val="1"/>
  </w:num>
  <w:num w:numId="9">
    <w:abstractNumId w:val="2"/>
  </w:num>
  <w:num w:numId="10">
    <w:abstractNumId w:val="8"/>
  </w:num>
  <w:num w:numId="11">
    <w:abstractNumId w:val="4"/>
  </w:num>
  <w:num w:numId="12">
    <w:abstractNumId w:val="11"/>
  </w:num>
  <w:num w:numId="13">
    <w:abstractNumId w:val="6"/>
  </w:num>
  <w:num w:numId="14">
    <w:abstractNumId w:val="5"/>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rson w15:author="Alumno 10">
    <w15:presenceInfo w15:providerId="None" w15:userId="Alumno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44061"/>
    <w:rsid w:val="000536AA"/>
    <w:rsid w:val="000F4C0D"/>
    <w:rsid w:val="001026C8"/>
    <w:rsid w:val="00137061"/>
    <w:rsid w:val="001563FD"/>
    <w:rsid w:val="001900A5"/>
    <w:rsid w:val="001B59BD"/>
    <w:rsid w:val="001B7FB3"/>
    <w:rsid w:val="001D02E6"/>
    <w:rsid w:val="00264572"/>
    <w:rsid w:val="00266A77"/>
    <w:rsid w:val="00293B12"/>
    <w:rsid w:val="002A65C8"/>
    <w:rsid w:val="00305E08"/>
    <w:rsid w:val="003D79CF"/>
    <w:rsid w:val="004E4193"/>
    <w:rsid w:val="00574581"/>
    <w:rsid w:val="00574880"/>
    <w:rsid w:val="005A4FE0"/>
    <w:rsid w:val="005A79EE"/>
    <w:rsid w:val="005B7992"/>
    <w:rsid w:val="005C736E"/>
    <w:rsid w:val="006419F4"/>
    <w:rsid w:val="0065363C"/>
    <w:rsid w:val="00671FB0"/>
    <w:rsid w:val="006D5E34"/>
    <w:rsid w:val="006E0228"/>
    <w:rsid w:val="00701FDB"/>
    <w:rsid w:val="00807EAC"/>
    <w:rsid w:val="008148BA"/>
    <w:rsid w:val="008C028A"/>
    <w:rsid w:val="008D79D0"/>
    <w:rsid w:val="008E2910"/>
    <w:rsid w:val="008E6A93"/>
    <w:rsid w:val="009273F4"/>
    <w:rsid w:val="00A738F7"/>
    <w:rsid w:val="00A849C2"/>
    <w:rsid w:val="00AA16A9"/>
    <w:rsid w:val="00AF38D4"/>
    <w:rsid w:val="00B03903"/>
    <w:rsid w:val="00B56FE3"/>
    <w:rsid w:val="00BF77D5"/>
    <w:rsid w:val="00C3455B"/>
    <w:rsid w:val="00C5296A"/>
    <w:rsid w:val="00C90F0E"/>
    <w:rsid w:val="00D14AFF"/>
    <w:rsid w:val="00D93951"/>
    <w:rsid w:val="00DC110A"/>
    <w:rsid w:val="00E137FE"/>
    <w:rsid w:val="00E21EA2"/>
    <w:rsid w:val="00E41ED1"/>
    <w:rsid w:val="00E84C00"/>
    <w:rsid w:val="00E91B4C"/>
    <w:rsid w:val="00EB7577"/>
    <w:rsid w:val="00ED1233"/>
    <w:rsid w:val="00ED1734"/>
    <w:rsid w:val="00F7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9E30"/>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6D5E34"/>
    <w:pPr>
      <w:numPr>
        <w:numId w:val="16"/>
      </w:numPr>
      <w:spacing w:after="160" w:line="259" w:lineRule="auto"/>
      <w:contextualSpacing/>
    </w:pPr>
    <w:rPr>
      <w:rFonts w:ascii="Times New Roman" w:eastAsia="Calibri" w:hAnsi="Times New Roman"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6F2099"/>
    <w:rsid w:val="007A6D38"/>
    <w:rsid w:val="00815729"/>
    <w:rsid w:val="00D2285B"/>
    <w:rsid w:val="00D731CC"/>
    <w:rsid w:val="00E13A5A"/>
    <w:rsid w:val="00E91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350C-AB23-4A88-9D66-D536634B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 10</cp:lastModifiedBy>
  <cp:revision>19</cp:revision>
  <dcterms:created xsi:type="dcterms:W3CDTF">2016-02-17T11:14:00Z</dcterms:created>
  <dcterms:modified xsi:type="dcterms:W3CDTF">2016-02-18T09:42:00Z</dcterms:modified>
</cp:coreProperties>
</file>